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693" w:rsidRPr="003275DD" w:rsidRDefault="003275DD" w:rsidP="00FC26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6001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  </w:t>
      </w:r>
      <w:bookmarkStart w:id="0" w:name="_GoBack"/>
      <w:bookmarkEnd w:id="0"/>
    </w:p>
    <w:p w:rsidR="00FC2693" w:rsidRDefault="00FC2693" w:rsidP="00110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2693" w:rsidRPr="00FC2693" w:rsidRDefault="00FC2693" w:rsidP="00FC2693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36"/>
          <w:szCs w:val="36"/>
          <w:lang w:eastAsia="ru-RU"/>
        </w:rPr>
      </w:pPr>
      <w:r w:rsidRPr="00FC2693">
        <w:rPr>
          <w:rFonts w:ascii="Times New Roman" w:eastAsia="Arial Unicode MS" w:hAnsi="Times New Roman" w:cs="Arial Unicode MS"/>
          <w:b/>
          <w:color w:val="000000"/>
          <w:sz w:val="36"/>
          <w:szCs w:val="36"/>
          <w:lang w:eastAsia="ru-RU"/>
        </w:rPr>
        <w:t>Содержание:</w:t>
      </w:r>
    </w:p>
    <w:p w:rsidR="007B66DA" w:rsidRPr="008B38D2" w:rsidRDefault="007B66DA" w:rsidP="008B38D2">
      <w:pPr>
        <w:spacing w:after="0" w:line="240" w:lineRule="auto"/>
        <w:rPr>
          <w:rFonts w:ascii="Times New Roman" w:eastAsia="Arial Unicode MS" w:hAnsi="Times New Roman" w:cs="Arial Unicode MS"/>
          <w:b/>
          <w:color w:val="000000"/>
          <w:sz w:val="36"/>
          <w:szCs w:val="36"/>
          <w:lang w:val="en-US" w:eastAsia="ru-RU"/>
        </w:rPr>
      </w:pPr>
    </w:p>
    <w:p w:rsidR="007B66DA" w:rsidRDefault="007B66DA" w:rsidP="00FC2693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36"/>
          <w:szCs w:val="36"/>
          <w:lang w:eastAsia="ru-RU"/>
        </w:rPr>
      </w:pPr>
    </w:p>
    <w:p w:rsidR="007B66DA" w:rsidRPr="00FC2693" w:rsidRDefault="007B66DA" w:rsidP="007B66DA">
      <w:pPr>
        <w:spacing w:after="0" w:line="240" w:lineRule="auto"/>
        <w:jc w:val="right"/>
        <w:rPr>
          <w:rFonts w:ascii="Times New Roman" w:eastAsia="Arial Unicode MS" w:hAnsi="Times New Roman" w:cs="Arial Unicode MS"/>
          <w:b/>
          <w:color w:val="000000"/>
          <w:sz w:val="36"/>
          <w:szCs w:val="36"/>
          <w:lang w:eastAsia="ru-RU"/>
        </w:rPr>
      </w:pPr>
    </w:p>
    <w:tbl>
      <w:tblPr>
        <w:tblW w:w="0" w:type="auto"/>
        <w:tblInd w:w="1809" w:type="dxa"/>
        <w:tblLook w:val="04A0"/>
      </w:tblPr>
      <w:tblGrid>
        <w:gridCol w:w="9538"/>
        <w:gridCol w:w="1810"/>
      </w:tblGrid>
      <w:tr w:rsidR="00FC2693" w:rsidRPr="00FC2693" w:rsidTr="003C0AD1">
        <w:trPr>
          <w:trHeight w:val="1252"/>
        </w:trPr>
        <w:tc>
          <w:tcPr>
            <w:tcW w:w="9538" w:type="dxa"/>
            <w:shd w:val="clear" w:color="auto" w:fill="auto"/>
            <w:noWrap/>
          </w:tcPr>
          <w:p w:rsidR="00FC2693" w:rsidRPr="00FC2693" w:rsidRDefault="00FC2693" w:rsidP="00FC2693">
            <w:pPr>
              <w:numPr>
                <w:ilvl w:val="0"/>
                <w:numId w:val="20"/>
              </w:numPr>
              <w:spacing w:after="0" w:line="240" w:lineRule="auto"/>
              <w:ind w:right="325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69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  <w:t>Планируемые результаты освоения учебного предмета, курса  изобразительное искусство</w:t>
            </w:r>
          </w:p>
        </w:tc>
        <w:tc>
          <w:tcPr>
            <w:tcW w:w="1810" w:type="dxa"/>
            <w:shd w:val="clear" w:color="auto" w:fill="auto"/>
            <w:noWrap/>
          </w:tcPr>
          <w:p w:rsidR="00FC2693" w:rsidRPr="00FC2693" w:rsidRDefault="007B66DA" w:rsidP="007B66DA">
            <w:pPr>
              <w:spacing w:after="0" w:line="480" w:lineRule="auto"/>
              <w:ind w:left="144" w:hanging="144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 xml:space="preserve">    2</w:t>
            </w:r>
          </w:p>
        </w:tc>
      </w:tr>
      <w:tr w:rsidR="00FC2693" w:rsidRPr="00FC2693" w:rsidTr="003C0AD1">
        <w:trPr>
          <w:trHeight w:val="1252"/>
        </w:trPr>
        <w:tc>
          <w:tcPr>
            <w:tcW w:w="9538" w:type="dxa"/>
            <w:shd w:val="clear" w:color="auto" w:fill="auto"/>
            <w:noWrap/>
          </w:tcPr>
          <w:p w:rsidR="00FC2693" w:rsidRPr="00FC2693" w:rsidRDefault="00FC2693" w:rsidP="00FC2693">
            <w:pPr>
              <w:numPr>
                <w:ilvl w:val="0"/>
                <w:numId w:val="20"/>
              </w:numPr>
              <w:spacing w:after="0" w:line="48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  <w:r w:rsidRPr="00FC2693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>Содержание учебного предмета, курса</w:t>
            </w:r>
          </w:p>
        </w:tc>
        <w:tc>
          <w:tcPr>
            <w:tcW w:w="1810" w:type="dxa"/>
            <w:shd w:val="clear" w:color="auto" w:fill="auto"/>
            <w:noWrap/>
          </w:tcPr>
          <w:p w:rsidR="00FC2693" w:rsidRPr="00FC2693" w:rsidRDefault="007B66DA" w:rsidP="007B66DA">
            <w:pPr>
              <w:spacing w:after="0" w:line="480" w:lineRule="auto"/>
              <w:ind w:left="144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 xml:space="preserve">   4</w:t>
            </w:r>
          </w:p>
        </w:tc>
      </w:tr>
      <w:tr w:rsidR="00FC2693" w:rsidRPr="00FC2693" w:rsidTr="003C0AD1">
        <w:trPr>
          <w:trHeight w:val="2504"/>
        </w:trPr>
        <w:tc>
          <w:tcPr>
            <w:tcW w:w="9538" w:type="dxa"/>
            <w:shd w:val="clear" w:color="auto" w:fill="auto"/>
            <w:noWrap/>
          </w:tcPr>
          <w:p w:rsidR="00FC2693" w:rsidRPr="00FC2693" w:rsidRDefault="00FC2693" w:rsidP="00FC2693">
            <w:pPr>
              <w:numPr>
                <w:ilvl w:val="0"/>
                <w:numId w:val="20"/>
              </w:numPr>
              <w:spacing w:after="0" w:line="48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  <w:r w:rsidRPr="00FC2693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>Тематическое планирование с определением основных видов учебной деятельности</w:t>
            </w:r>
          </w:p>
        </w:tc>
        <w:tc>
          <w:tcPr>
            <w:tcW w:w="1810" w:type="dxa"/>
            <w:shd w:val="clear" w:color="auto" w:fill="auto"/>
            <w:noWrap/>
          </w:tcPr>
          <w:p w:rsidR="00FC2693" w:rsidRPr="00FC2693" w:rsidRDefault="00FC2693" w:rsidP="007B66DA">
            <w:pPr>
              <w:spacing w:after="0" w:line="48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  <w:r w:rsidRPr="00FC2693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7B66DA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>9</w:t>
            </w:r>
          </w:p>
        </w:tc>
      </w:tr>
    </w:tbl>
    <w:p w:rsidR="00FC2693" w:rsidRDefault="00FC2693" w:rsidP="00110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2693" w:rsidRDefault="00FC2693" w:rsidP="00110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2693" w:rsidRDefault="00FC2693" w:rsidP="00110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2693" w:rsidRDefault="00FC2693" w:rsidP="00110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2693" w:rsidRDefault="00FC2693" w:rsidP="00110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2693" w:rsidRDefault="00FC2693" w:rsidP="00110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6D8E" w:rsidRDefault="00526D8E" w:rsidP="00526D8E">
      <w:pPr>
        <w:spacing w:after="0" w:line="240" w:lineRule="auto"/>
        <w:ind w:right="3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2693" w:rsidRPr="003C0AD1" w:rsidRDefault="00FC2693" w:rsidP="00526D8E">
      <w:pPr>
        <w:spacing w:after="0" w:line="240" w:lineRule="auto"/>
        <w:ind w:right="325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3C0AD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lastRenderedPageBreak/>
        <w:t>Планируемые результаты освоения учебного предмета, курса  география</w:t>
      </w:r>
    </w:p>
    <w:p w:rsidR="00FC2693" w:rsidRPr="003C0AD1" w:rsidRDefault="00FC2693" w:rsidP="00FC2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2693" w:rsidRPr="003C0AD1" w:rsidRDefault="00FC2693" w:rsidP="00110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AD1" w:rsidRPr="003C0AD1" w:rsidRDefault="003C0AD1" w:rsidP="003C0AD1">
      <w:pPr>
        <w:rPr>
          <w:rFonts w:ascii="Times New Roman" w:hAnsi="Times New Roman" w:cs="Times New Roman"/>
          <w:b/>
          <w:sz w:val="28"/>
          <w:szCs w:val="28"/>
        </w:rPr>
      </w:pPr>
      <w:r w:rsidRPr="003C0AD1">
        <w:rPr>
          <w:rFonts w:ascii="Times New Roman" w:hAnsi="Times New Roman" w:cs="Times New Roman"/>
          <w:b/>
          <w:sz w:val="28"/>
          <w:szCs w:val="28"/>
        </w:rPr>
        <w:t>В результате изучения учебного предмета «География» на уровне среднего общего образования:</w:t>
      </w:r>
    </w:p>
    <w:p w:rsidR="003C0AD1" w:rsidRPr="003C0AD1" w:rsidRDefault="003C0AD1" w:rsidP="003C0AD1">
      <w:pPr>
        <w:rPr>
          <w:rFonts w:ascii="Times New Roman" w:hAnsi="Times New Roman" w:cs="Times New Roman"/>
          <w:b/>
          <w:sz w:val="28"/>
          <w:szCs w:val="28"/>
        </w:rPr>
      </w:pPr>
      <w:r w:rsidRPr="003C0AD1">
        <w:rPr>
          <w:rFonts w:ascii="Times New Roman" w:hAnsi="Times New Roman" w:cs="Times New Roman"/>
          <w:b/>
          <w:sz w:val="28"/>
          <w:szCs w:val="28"/>
        </w:rPr>
        <w:t>Выпускник на базовом уровне научится:</w:t>
      </w:r>
    </w:p>
    <w:p w:rsidR="003C0AD1" w:rsidRPr="003C0AD1" w:rsidRDefault="003C0AD1" w:rsidP="003C0AD1">
      <w:pPr>
        <w:pStyle w:val="a"/>
        <w:rPr>
          <w:szCs w:val="28"/>
        </w:rPr>
      </w:pPr>
      <w:r w:rsidRPr="003C0AD1">
        <w:rPr>
          <w:szCs w:val="28"/>
        </w:rPr>
        <w:t>понимать значение географии как науки и объяснять ее роль в решении проблем человечества;</w:t>
      </w:r>
    </w:p>
    <w:p w:rsidR="003C0AD1" w:rsidRPr="003C0AD1" w:rsidRDefault="003C0AD1" w:rsidP="003C0AD1">
      <w:pPr>
        <w:pStyle w:val="a"/>
        <w:rPr>
          <w:szCs w:val="28"/>
        </w:rPr>
      </w:pPr>
      <w:r w:rsidRPr="003C0AD1">
        <w:rPr>
          <w:szCs w:val="28"/>
        </w:rPr>
        <w:t>определять количественные и качественные характеристики географических объектов, процессов, явлений с помощью измерений, наблюдений, исследований;</w:t>
      </w:r>
    </w:p>
    <w:p w:rsidR="003C0AD1" w:rsidRPr="003C0AD1" w:rsidRDefault="003C0AD1" w:rsidP="003C0AD1">
      <w:pPr>
        <w:pStyle w:val="a"/>
        <w:rPr>
          <w:szCs w:val="28"/>
        </w:rPr>
      </w:pPr>
      <w:r w:rsidRPr="003C0AD1">
        <w:rPr>
          <w:szCs w:val="28"/>
        </w:rPr>
        <w:t>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3C0AD1" w:rsidRPr="003C0AD1" w:rsidRDefault="003C0AD1" w:rsidP="003C0AD1">
      <w:pPr>
        <w:pStyle w:val="a"/>
        <w:rPr>
          <w:szCs w:val="28"/>
        </w:rPr>
      </w:pPr>
      <w:r w:rsidRPr="003C0AD1">
        <w:rPr>
          <w:szCs w:val="28"/>
        </w:rPr>
        <w:t xml:space="preserve">сопоставлять и анализировать географические карты различной тематики для выявления закономерностей социально-экономических, природных и </w:t>
      </w:r>
      <w:proofErr w:type="spellStart"/>
      <w:r w:rsidRPr="003C0AD1">
        <w:rPr>
          <w:szCs w:val="28"/>
        </w:rPr>
        <w:t>геоэкологических</w:t>
      </w:r>
      <w:proofErr w:type="spellEnd"/>
      <w:r w:rsidRPr="003C0AD1">
        <w:rPr>
          <w:szCs w:val="28"/>
        </w:rPr>
        <w:t xml:space="preserve"> процессов и явлений;</w:t>
      </w:r>
    </w:p>
    <w:p w:rsidR="003C0AD1" w:rsidRPr="003C0AD1" w:rsidRDefault="003C0AD1" w:rsidP="003C0AD1">
      <w:pPr>
        <w:pStyle w:val="a"/>
        <w:rPr>
          <w:szCs w:val="28"/>
        </w:rPr>
      </w:pPr>
      <w:r w:rsidRPr="003C0AD1">
        <w:rPr>
          <w:szCs w:val="28"/>
        </w:rPr>
        <w:t>сравнивать географические объекты между собой по заданным критериям;</w:t>
      </w:r>
    </w:p>
    <w:p w:rsidR="003C0AD1" w:rsidRPr="003C0AD1" w:rsidRDefault="003C0AD1" w:rsidP="003C0AD1">
      <w:pPr>
        <w:pStyle w:val="a"/>
        <w:rPr>
          <w:szCs w:val="28"/>
        </w:rPr>
      </w:pPr>
      <w:r w:rsidRPr="003C0AD1">
        <w:rPr>
          <w:szCs w:val="28"/>
        </w:rPr>
        <w:t>выявлять закономерности и тенденции развития социально-экономических и экологических процессов и явлений на основе картографических и статистических источников информации;</w:t>
      </w:r>
    </w:p>
    <w:p w:rsidR="003C0AD1" w:rsidRPr="003C0AD1" w:rsidRDefault="003C0AD1" w:rsidP="003C0AD1">
      <w:pPr>
        <w:pStyle w:val="a"/>
        <w:rPr>
          <w:szCs w:val="28"/>
        </w:rPr>
      </w:pPr>
      <w:r w:rsidRPr="003C0AD1">
        <w:rPr>
          <w:szCs w:val="28"/>
        </w:rPr>
        <w:t>раскрывать причинно-следственные связи природно-хозяйственных явлений и процессов;</w:t>
      </w:r>
    </w:p>
    <w:p w:rsidR="003C0AD1" w:rsidRPr="003C0AD1" w:rsidRDefault="003C0AD1" w:rsidP="003C0AD1">
      <w:pPr>
        <w:pStyle w:val="a"/>
        <w:rPr>
          <w:szCs w:val="28"/>
        </w:rPr>
      </w:pPr>
      <w:r w:rsidRPr="003C0AD1">
        <w:rPr>
          <w:szCs w:val="28"/>
        </w:rPr>
        <w:t>выделять и объяснять существенные признаки географических объектов и явлений;</w:t>
      </w:r>
    </w:p>
    <w:p w:rsidR="003C0AD1" w:rsidRPr="003C0AD1" w:rsidRDefault="003C0AD1" w:rsidP="003C0AD1">
      <w:pPr>
        <w:pStyle w:val="a"/>
        <w:rPr>
          <w:szCs w:val="28"/>
        </w:rPr>
      </w:pPr>
      <w:r w:rsidRPr="003C0AD1">
        <w:rPr>
          <w:szCs w:val="28"/>
        </w:rPr>
        <w:t>выявлять и объяснять географические аспекты различных текущих событий и ситуаций;</w:t>
      </w:r>
    </w:p>
    <w:p w:rsidR="003C0AD1" w:rsidRPr="003C0AD1" w:rsidRDefault="003C0AD1" w:rsidP="003C0AD1">
      <w:pPr>
        <w:pStyle w:val="a"/>
        <w:rPr>
          <w:szCs w:val="28"/>
        </w:rPr>
      </w:pPr>
      <w:bookmarkStart w:id="1" w:name="h.2suumq8qn9ny" w:colFirst="0" w:colLast="0"/>
      <w:bookmarkEnd w:id="1"/>
      <w:r w:rsidRPr="003C0AD1">
        <w:rPr>
          <w:szCs w:val="28"/>
        </w:rPr>
        <w:t xml:space="preserve">описывать изменения </w:t>
      </w:r>
      <w:proofErr w:type="spellStart"/>
      <w:r w:rsidRPr="003C0AD1">
        <w:rPr>
          <w:szCs w:val="28"/>
        </w:rPr>
        <w:t>геосистем</w:t>
      </w:r>
      <w:proofErr w:type="spellEnd"/>
      <w:r w:rsidRPr="003C0AD1">
        <w:rPr>
          <w:szCs w:val="28"/>
        </w:rPr>
        <w:t xml:space="preserve"> в результате природных и антропогенных воздействий;</w:t>
      </w:r>
    </w:p>
    <w:p w:rsidR="003C0AD1" w:rsidRPr="003C0AD1" w:rsidRDefault="003C0AD1" w:rsidP="003C0AD1">
      <w:pPr>
        <w:pStyle w:val="a"/>
        <w:rPr>
          <w:szCs w:val="28"/>
        </w:rPr>
      </w:pPr>
      <w:bookmarkStart w:id="2" w:name="h.acvnlygo8lhv" w:colFirst="0" w:colLast="0"/>
      <w:bookmarkEnd w:id="2"/>
      <w:r w:rsidRPr="003C0AD1">
        <w:rPr>
          <w:szCs w:val="28"/>
        </w:rPr>
        <w:t>решать задачи по определению состояния окружающей среды, ее пригодности для жизни человека;</w:t>
      </w:r>
    </w:p>
    <w:p w:rsidR="003C0AD1" w:rsidRPr="003C0AD1" w:rsidRDefault="003C0AD1" w:rsidP="003C0AD1">
      <w:pPr>
        <w:pStyle w:val="a"/>
        <w:rPr>
          <w:szCs w:val="28"/>
        </w:rPr>
      </w:pPr>
      <w:r w:rsidRPr="003C0AD1">
        <w:rPr>
          <w:szCs w:val="28"/>
        </w:rPr>
        <w:lastRenderedPageBreak/>
        <w:t>оценивать демографическую ситуацию, процессы урбанизации, миграции в странах и регионах мира;</w:t>
      </w:r>
    </w:p>
    <w:p w:rsidR="003C0AD1" w:rsidRPr="003C0AD1" w:rsidRDefault="003C0AD1" w:rsidP="003C0AD1">
      <w:pPr>
        <w:pStyle w:val="a"/>
        <w:rPr>
          <w:szCs w:val="28"/>
        </w:rPr>
      </w:pPr>
      <w:r w:rsidRPr="003C0AD1">
        <w:rPr>
          <w:szCs w:val="28"/>
        </w:rPr>
        <w:t>объяснять состав, структуру и закономерности размещения населения мира, регионов, стран и их частей;</w:t>
      </w:r>
    </w:p>
    <w:p w:rsidR="003C0AD1" w:rsidRPr="003C0AD1" w:rsidRDefault="003C0AD1" w:rsidP="003C0AD1">
      <w:pPr>
        <w:pStyle w:val="a"/>
        <w:rPr>
          <w:szCs w:val="28"/>
        </w:rPr>
      </w:pPr>
      <w:r w:rsidRPr="003C0AD1">
        <w:rPr>
          <w:szCs w:val="28"/>
        </w:rPr>
        <w:t>характеризовать географию рынка труда;</w:t>
      </w:r>
    </w:p>
    <w:p w:rsidR="003C0AD1" w:rsidRPr="003C0AD1" w:rsidRDefault="003C0AD1" w:rsidP="003C0AD1">
      <w:pPr>
        <w:pStyle w:val="a"/>
        <w:rPr>
          <w:szCs w:val="28"/>
        </w:rPr>
      </w:pPr>
      <w:r w:rsidRPr="003C0AD1">
        <w:rPr>
          <w:szCs w:val="28"/>
        </w:rPr>
        <w:t>рассчитывать численность населения с учетом естественного движения и миграции населения стран, регионов мира;</w:t>
      </w:r>
    </w:p>
    <w:p w:rsidR="003C0AD1" w:rsidRPr="003C0AD1" w:rsidRDefault="003C0AD1" w:rsidP="003C0AD1">
      <w:pPr>
        <w:pStyle w:val="a"/>
        <w:rPr>
          <w:szCs w:val="28"/>
        </w:rPr>
      </w:pPr>
      <w:r w:rsidRPr="003C0AD1">
        <w:rPr>
          <w:szCs w:val="28"/>
        </w:rPr>
        <w:t>анализировать факторы и объяснять закономерности размещения отраслей хозяйства отдельных стран и регионов мира;</w:t>
      </w:r>
    </w:p>
    <w:p w:rsidR="003C0AD1" w:rsidRPr="003C0AD1" w:rsidRDefault="003C0AD1" w:rsidP="003C0AD1">
      <w:pPr>
        <w:pStyle w:val="a"/>
        <w:rPr>
          <w:szCs w:val="28"/>
        </w:rPr>
      </w:pPr>
      <w:r w:rsidRPr="003C0AD1">
        <w:rPr>
          <w:szCs w:val="28"/>
        </w:rPr>
        <w:t>характеризовать отраслевую структуру хозяйства отдельных стран и регионов мира;</w:t>
      </w:r>
    </w:p>
    <w:p w:rsidR="003C0AD1" w:rsidRPr="003C0AD1" w:rsidRDefault="003C0AD1" w:rsidP="003C0AD1">
      <w:pPr>
        <w:pStyle w:val="a"/>
        <w:rPr>
          <w:szCs w:val="28"/>
        </w:rPr>
      </w:pPr>
      <w:r w:rsidRPr="003C0AD1">
        <w:rPr>
          <w:szCs w:val="28"/>
        </w:rPr>
        <w:t>приводить примеры, объясняющие географическое разделение труда;</w:t>
      </w:r>
    </w:p>
    <w:p w:rsidR="003C0AD1" w:rsidRPr="003C0AD1" w:rsidRDefault="003C0AD1" w:rsidP="003C0AD1">
      <w:pPr>
        <w:pStyle w:val="a"/>
        <w:rPr>
          <w:szCs w:val="28"/>
        </w:rPr>
      </w:pPr>
      <w:r w:rsidRPr="003C0AD1">
        <w:rPr>
          <w:szCs w:val="28"/>
        </w:rPr>
        <w:t>определять принадлежность стран к одному из уровней экономического развития, используя показатель внутреннего валового продукта;</w:t>
      </w:r>
    </w:p>
    <w:p w:rsidR="003C0AD1" w:rsidRPr="003C0AD1" w:rsidRDefault="003C0AD1" w:rsidP="003C0AD1">
      <w:pPr>
        <w:pStyle w:val="a"/>
        <w:rPr>
          <w:szCs w:val="28"/>
        </w:rPr>
      </w:pPr>
      <w:r w:rsidRPr="003C0AD1">
        <w:rPr>
          <w:szCs w:val="28"/>
        </w:rPr>
        <w:t xml:space="preserve">оценивать </w:t>
      </w:r>
      <w:proofErr w:type="spellStart"/>
      <w:r w:rsidRPr="003C0AD1">
        <w:rPr>
          <w:szCs w:val="28"/>
        </w:rPr>
        <w:t>ресурсообеспеченность</w:t>
      </w:r>
      <w:proofErr w:type="spellEnd"/>
      <w:r w:rsidRPr="003C0AD1">
        <w:rPr>
          <w:szCs w:val="28"/>
        </w:rPr>
        <w:t xml:space="preserve"> стран и регионов при помощи различных источников информации в современных условиях функционирования экономики;</w:t>
      </w:r>
    </w:p>
    <w:p w:rsidR="003C0AD1" w:rsidRPr="003C0AD1" w:rsidRDefault="003C0AD1" w:rsidP="003C0AD1">
      <w:pPr>
        <w:pStyle w:val="a"/>
        <w:rPr>
          <w:szCs w:val="28"/>
        </w:rPr>
      </w:pPr>
      <w:r w:rsidRPr="003C0AD1">
        <w:rPr>
          <w:szCs w:val="28"/>
        </w:rPr>
        <w:t>оценивать место отдельных стран и регионов в мировом хозяйстве;</w:t>
      </w:r>
    </w:p>
    <w:p w:rsidR="003C0AD1" w:rsidRPr="003C0AD1" w:rsidRDefault="003C0AD1" w:rsidP="003C0AD1">
      <w:pPr>
        <w:pStyle w:val="a"/>
        <w:rPr>
          <w:szCs w:val="28"/>
        </w:rPr>
      </w:pPr>
      <w:r w:rsidRPr="003C0AD1">
        <w:rPr>
          <w:szCs w:val="28"/>
        </w:rPr>
        <w:t>оценивать роль России в мировом хозяйстве, системе международных финансово-экономических и политических отношений;</w:t>
      </w:r>
    </w:p>
    <w:p w:rsidR="003C0AD1" w:rsidRPr="003C0AD1" w:rsidRDefault="003C0AD1" w:rsidP="003C0AD1">
      <w:pPr>
        <w:pStyle w:val="a"/>
        <w:rPr>
          <w:szCs w:val="28"/>
        </w:rPr>
      </w:pPr>
      <w:r w:rsidRPr="003C0AD1">
        <w:rPr>
          <w:szCs w:val="28"/>
        </w:rPr>
        <w:t>объяснять влияние глобальных проблем человечества на жизнь населения и развитие мирового хозяйства.</w:t>
      </w:r>
    </w:p>
    <w:p w:rsidR="003C0AD1" w:rsidRPr="003C0AD1" w:rsidRDefault="003C0AD1" w:rsidP="003C0AD1">
      <w:pPr>
        <w:pStyle w:val="4"/>
        <w:ind w:firstLine="0"/>
      </w:pPr>
      <w:r w:rsidRPr="003C0AD1">
        <w:t xml:space="preserve"> </w:t>
      </w:r>
    </w:p>
    <w:p w:rsidR="00243AE4" w:rsidRDefault="00243AE4" w:rsidP="003C0AD1">
      <w:pPr>
        <w:rPr>
          <w:rFonts w:ascii="Times New Roman" w:hAnsi="Times New Roman" w:cs="Times New Roman"/>
          <w:b/>
          <w:sz w:val="28"/>
          <w:szCs w:val="28"/>
        </w:rPr>
      </w:pPr>
    </w:p>
    <w:p w:rsidR="00243AE4" w:rsidRDefault="00243AE4" w:rsidP="003C0AD1">
      <w:pPr>
        <w:rPr>
          <w:rFonts w:ascii="Times New Roman" w:hAnsi="Times New Roman" w:cs="Times New Roman"/>
          <w:b/>
          <w:sz w:val="28"/>
          <w:szCs w:val="28"/>
        </w:rPr>
      </w:pPr>
    </w:p>
    <w:p w:rsidR="003C0AD1" w:rsidRPr="003C0AD1" w:rsidRDefault="003C0AD1" w:rsidP="003C0AD1">
      <w:pPr>
        <w:rPr>
          <w:rFonts w:ascii="Times New Roman" w:hAnsi="Times New Roman" w:cs="Times New Roman"/>
          <w:b/>
          <w:sz w:val="28"/>
          <w:szCs w:val="28"/>
        </w:rPr>
      </w:pPr>
      <w:r w:rsidRPr="003C0AD1">
        <w:rPr>
          <w:rFonts w:ascii="Times New Roman" w:hAnsi="Times New Roman" w:cs="Times New Roman"/>
          <w:b/>
          <w:sz w:val="28"/>
          <w:szCs w:val="28"/>
        </w:rPr>
        <w:lastRenderedPageBreak/>
        <w:t>Выпускник на базовом уровне получит возможность научиться:</w:t>
      </w:r>
    </w:p>
    <w:p w:rsidR="003C0AD1" w:rsidRPr="003C0AD1" w:rsidRDefault="003C0AD1" w:rsidP="003C0AD1">
      <w:pPr>
        <w:pStyle w:val="a"/>
        <w:rPr>
          <w:i/>
          <w:szCs w:val="28"/>
        </w:rPr>
      </w:pPr>
      <w:r w:rsidRPr="003C0AD1">
        <w:rPr>
          <w:i/>
          <w:szCs w:val="28"/>
        </w:rPr>
        <w:t xml:space="preserve"> характеризовать процессы, происходящие в географической среде; сравнивать процессы между собой, делать выводы на основе сравнения;</w:t>
      </w:r>
    </w:p>
    <w:p w:rsidR="003C0AD1" w:rsidRPr="003C0AD1" w:rsidRDefault="003C0AD1" w:rsidP="003C0AD1">
      <w:pPr>
        <w:pStyle w:val="a"/>
        <w:rPr>
          <w:i/>
          <w:szCs w:val="28"/>
        </w:rPr>
      </w:pPr>
      <w:r w:rsidRPr="003C0AD1">
        <w:rPr>
          <w:i/>
          <w:szCs w:val="28"/>
        </w:rPr>
        <w:t>переводить один вид информации в другой посредством анализа статистических данных, чтения географических карт, работы с графиками и диаграммами;</w:t>
      </w:r>
    </w:p>
    <w:p w:rsidR="003C0AD1" w:rsidRPr="003C0AD1" w:rsidRDefault="003C0AD1" w:rsidP="003C0AD1">
      <w:pPr>
        <w:pStyle w:val="a"/>
        <w:rPr>
          <w:i/>
          <w:szCs w:val="28"/>
        </w:rPr>
      </w:pPr>
      <w:r w:rsidRPr="003C0AD1">
        <w:rPr>
          <w:i/>
          <w:szCs w:val="28"/>
        </w:rPr>
        <w:t>составлять географические описания населения, хозяйства и экологической обстановки отдельных стран и регионов мира;</w:t>
      </w:r>
    </w:p>
    <w:p w:rsidR="003C0AD1" w:rsidRPr="003C0AD1" w:rsidRDefault="003C0AD1" w:rsidP="003C0AD1">
      <w:pPr>
        <w:pStyle w:val="a"/>
        <w:rPr>
          <w:i/>
          <w:szCs w:val="28"/>
        </w:rPr>
      </w:pPr>
      <w:r w:rsidRPr="003C0AD1">
        <w:rPr>
          <w:i/>
          <w:szCs w:val="28"/>
        </w:rPr>
        <w:t>делать прогнозы развития географических систем и комплексов в результате изменения их компонентов;</w:t>
      </w:r>
    </w:p>
    <w:p w:rsidR="003C0AD1" w:rsidRPr="003C0AD1" w:rsidRDefault="003C0AD1" w:rsidP="003C0AD1">
      <w:pPr>
        <w:pStyle w:val="a"/>
        <w:rPr>
          <w:i/>
          <w:szCs w:val="28"/>
        </w:rPr>
      </w:pPr>
      <w:r w:rsidRPr="003C0AD1">
        <w:rPr>
          <w:i/>
          <w:szCs w:val="28"/>
        </w:rPr>
        <w:t>выделять наиболее важные экологические, социально-экономические проблемы;</w:t>
      </w:r>
    </w:p>
    <w:p w:rsidR="003C0AD1" w:rsidRPr="003C0AD1" w:rsidRDefault="003C0AD1" w:rsidP="003C0AD1">
      <w:pPr>
        <w:pStyle w:val="a"/>
        <w:rPr>
          <w:i/>
          <w:szCs w:val="28"/>
        </w:rPr>
      </w:pPr>
      <w:r w:rsidRPr="003C0AD1">
        <w:rPr>
          <w:i/>
          <w:szCs w:val="28"/>
        </w:rPr>
        <w:t>давать научное объяснение процессам, явлениям, закономерностям, протекающим в географической оболочке;</w:t>
      </w:r>
    </w:p>
    <w:p w:rsidR="003C0AD1" w:rsidRPr="003C0AD1" w:rsidRDefault="003C0AD1" w:rsidP="003C0AD1">
      <w:pPr>
        <w:pStyle w:val="a"/>
        <w:rPr>
          <w:i/>
          <w:szCs w:val="28"/>
        </w:rPr>
      </w:pPr>
      <w:r w:rsidRPr="003C0AD1">
        <w:rPr>
          <w:i/>
          <w:szCs w:val="28"/>
        </w:rPr>
        <w:t>понимать и характеризовать причины возникновения процессов и явлений, влияющих на безопасность окружающей среды;</w:t>
      </w:r>
    </w:p>
    <w:p w:rsidR="003C0AD1" w:rsidRPr="003C0AD1" w:rsidRDefault="003C0AD1" w:rsidP="003C0AD1">
      <w:pPr>
        <w:pStyle w:val="a"/>
        <w:rPr>
          <w:i/>
          <w:szCs w:val="28"/>
        </w:rPr>
      </w:pPr>
      <w:r w:rsidRPr="003C0AD1">
        <w:rPr>
          <w:i/>
          <w:szCs w:val="28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3C0AD1" w:rsidRPr="003C0AD1" w:rsidRDefault="003C0AD1" w:rsidP="003C0AD1">
      <w:pPr>
        <w:pStyle w:val="a"/>
        <w:rPr>
          <w:i/>
          <w:szCs w:val="28"/>
        </w:rPr>
      </w:pPr>
      <w:r w:rsidRPr="003C0AD1">
        <w:rPr>
          <w:i/>
          <w:szCs w:val="28"/>
        </w:rPr>
        <w:t>раскрывать сущность интеграционных процессов в мировом сообществе;</w:t>
      </w:r>
    </w:p>
    <w:p w:rsidR="003C0AD1" w:rsidRPr="003C0AD1" w:rsidRDefault="003C0AD1" w:rsidP="003C0AD1">
      <w:pPr>
        <w:pStyle w:val="a"/>
        <w:rPr>
          <w:i/>
          <w:szCs w:val="28"/>
        </w:rPr>
      </w:pPr>
      <w:r w:rsidRPr="003C0AD1">
        <w:rPr>
          <w:i/>
          <w:szCs w:val="28"/>
        </w:rPr>
        <w:t>прогнозировать и оценивать изменения политической карты мира под влиянием международных отношений;</w:t>
      </w:r>
    </w:p>
    <w:p w:rsidR="003C0AD1" w:rsidRPr="003C0AD1" w:rsidRDefault="003C0AD1" w:rsidP="003C0AD1">
      <w:pPr>
        <w:pStyle w:val="a"/>
        <w:rPr>
          <w:i/>
          <w:szCs w:val="28"/>
        </w:rPr>
      </w:pPr>
      <w:r w:rsidRPr="003C0AD1">
        <w:rPr>
          <w:i/>
          <w:szCs w:val="28"/>
        </w:rPr>
        <w:t xml:space="preserve"> оценивать социально-экономические последствия изменения современной политической карты мира;</w:t>
      </w:r>
    </w:p>
    <w:p w:rsidR="003C0AD1" w:rsidRPr="003C0AD1" w:rsidRDefault="003C0AD1" w:rsidP="003C0AD1">
      <w:pPr>
        <w:pStyle w:val="a"/>
        <w:rPr>
          <w:i/>
          <w:szCs w:val="28"/>
        </w:rPr>
      </w:pPr>
      <w:r w:rsidRPr="003C0AD1">
        <w:rPr>
          <w:i/>
          <w:szCs w:val="28"/>
        </w:rPr>
        <w:t xml:space="preserve">оценивать геополитические риски, вызванные социально-экономическими и </w:t>
      </w:r>
      <w:proofErr w:type="spellStart"/>
      <w:r w:rsidRPr="003C0AD1">
        <w:rPr>
          <w:i/>
          <w:szCs w:val="28"/>
        </w:rPr>
        <w:t>геоэкологическими</w:t>
      </w:r>
      <w:proofErr w:type="spellEnd"/>
      <w:r w:rsidRPr="003C0AD1">
        <w:rPr>
          <w:i/>
          <w:szCs w:val="28"/>
        </w:rPr>
        <w:t xml:space="preserve"> процессами, происходящими в мире;</w:t>
      </w:r>
    </w:p>
    <w:p w:rsidR="003C0AD1" w:rsidRPr="003C0AD1" w:rsidRDefault="003C0AD1" w:rsidP="003C0AD1">
      <w:pPr>
        <w:pStyle w:val="a"/>
        <w:rPr>
          <w:i/>
          <w:szCs w:val="28"/>
        </w:rPr>
      </w:pPr>
      <w:r w:rsidRPr="003C0AD1">
        <w:rPr>
          <w:i/>
          <w:szCs w:val="28"/>
        </w:rPr>
        <w:t>оценивать изменение отраслевой структуры отдельных стран и регионов мира;</w:t>
      </w:r>
    </w:p>
    <w:p w:rsidR="003C0AD1" w:rsidRPr="003C0AD1" w:rsidRDefault="003C0AD1" w:rsidP="003C0AD1">
      <w:pPr>
        <w:pStyle w:val="a"/>
        <w:rPr>
          <w:i/>
          <w:szCs w:val="28"/>
        </w:rPr>
      </w:pPr>
      <w:r w:rsidRPr="003C0AD1">
        <w:rPr>
          <w:i/>
          <w:szCs w:val="28"/>
        </w:rPr>
        <w:lastRenderedPageBreak/>
        <w:t>оценивать влияние отдельных стран и регионов на мировое хозяйство;</w:t>
      </w:r>
    </w:p>
    <w:p w:rsidR="003C0AD1" w:rsidRPr="003C0AD1" w:rsidRDefault="003C0AD1" w:rsidP="003C0AD1">
      <w:pPr>
        <w:pStyle w:val="a"/>
        <w:rPr>
          <w:i/>
          <w:szCs w:val="28"/>
        </w:rPr>
      </w:pPr>
      <w:r w:rsidRPr="003C0AD1">
        <w:rPr>
          <w:i/>
          <w:szCs w:val="28"/>
        </w:rPr>
        <w:t>анализировать региональную политику отдельных стран и регионов;</w:t>
      </w:r>
    </w:p>
    <w:p w:rsidR="003C0AD1" w:rsidRPr="003C0AD1" w:rsidRDefault="003C0AD1" w:rsidP="003C0AD1">
      <w:pPr>
        <w:pStyle w:val="a"/>
        <w:rPr>
          <w:i/>
          <w:szCs w:val="28"/>
        </w:rPr>
      </w:pPr>
      <w:r w:rsidRPr="003C0AD1">
        <w:rPr>
          <w:i/>
          <w:szCs w:val="28"/>
        </w:rPr>
        <w:t>анализировать основные направления международных исследований малоизученных территорий;</w:t>
      </w:r>
    </w:p>
    <w:p w:rsidR="003C0AD1" w:rsidRPr="003C0AD1" w:rsidRDefault="003C0AD1" w:rsidP="003C0AD1">
      <w:pPr>
        <w:pStyle w:val="a"/>
        <w:rPr>
          <w:i/>
          <w:szCs w:val="28"/>
        </w:rPr>
      </w:pPr>
      <w:r w:rsidRPr="003C0AD1">
        <w:rPr>
          <w:i/>
          <w:szCs w:val="28"/>
        </w:rPr>
        <w:t xml:space="preserve">выявлять особенности современного геополитического и </w:t>
      </w:r>
      <w:proofErr w:type="spellStart"/>
      <w:r w:rsidRPr="003C0AD1">
        <w:rPr>
          <w:i/>
          <w:szCs w:val="28"/>
        </w:rPr>
        <w:t>геоэкономического</w:t>
      </w:r>
      <w:proofErr w:type="spellEnd"/>
      <w:r w:rsidRPr="003C0AD1">
        <w:rPr>
          <w:i/>
          <w:szCs w:val="28"/>
        </w:rPr>
        <w:t xml:space="preserve"> положения России, ее роль в международном географическом разделении труда;</w:t>
      </w:r>
    </w:p>
    <w:p w:rsidR="003C0AD1" w:rsidRPr="003C0AD1" w:rsidRDefault="003C0AD1" w:rsidP="003C0AD1">
      <w:pPr>
        <w:pStyle w:val="a"/>
        <w:rPr>
          <w:i/>
          <w:szCs w:val="28"/>
        </w:rPr>
      </w:pPr>
      <w:r w:rsidRPr="003C0AD1">
        <w:rPr>
          <w:i/>
          <w:szCs w:val="28"/>
        </w:rPr>
        <w:t>поним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3C0AD1" w:rsidRPr="003C0AD1" w:rsidRDefault="003C0AD1" w:rsidP="003C0AD1">
      <w:pPr>
        <w:pStyle w:val="a"/>
        <w:rPr>
          <w:i/>
          <w:szCs w:val="28"/>
        </w:rPr>
      </w:pPr>
      <w:bookmarkStart w:id="3" w:name="h.6t3mrq4bbd2k" w:colFirst="0" w:colLast="0"/>
      <w:bookmarkEnd w:id="3"/>
      <w:r w:rsidRPr="003C0AD1">
        <w:rPr>
          <w:i/>
          <w:szCs w:val="28"/>
        </w:rPr>
        <w:t>давать оценку международной деятельности, направленной на решение глобальных проблем человечества.</w:t>
      </w:r>
    </w:p>
    <w:p w:rsidR="003C0AD1" w:rsidRPr="003C0AD1" w:rsidRDefault="003C0AD1" w:rsidP="003C0AD1">
      <w:pPr>
        <w:pStyle w:val="4"/>
        <w:ind w:firstLine="0"/>
      </w:pPr>
      <w:bookmarkStart w:id="4" w:name="h.msinstug8ch5" w:colFirst="0" w:colLast="0"/>
      <w:bookmarkEnd w:id="4"/>
    </w:p>
    <w:p w:rsidR="00FC2693" w:rsidRPr="003C0AD1" w:rsidRDefault="00FC2693" w:rsidP="00110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2693" w:rsidRPr="003C0AD1" w:rsidRDefault="00FC2693" w:rsidP="00110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7956" w:rsidRPr="003C0AD1" w:rsidRDefault="00597956" w:rsidP="00FC2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7956" w:rsidRPr="003C0AD1" w:rsidRDefault="00597956" w:rsidP="00FC2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7956" w:rsidRPr="003C0AD1" w:rsidRDefault="00597956" w:rsidP="00FC2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7956" w:rsidRPr="003C0AD1" w:rsidRDefault="00597956" w:rsidP="00FC2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7956" w:rsidRPr="003C0AD1" w:rsidRDefault="00597956" w:rsidP="00FC2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AD1" w:rsidRDefault="003C0AD1" w:rsidP="00FC2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AD1" w:rsidRDefault="003C0AD1" w:rsidP="00FC2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AD1" w:rsidRDefault="003C0AD1" w:rsidP="00FC2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AD1" w:rsidRDefault="003C0AD1" w:rsidP="00FC2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AD1" w:rsidRDefault="003C0AD1" w:rsidP="00FC2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AD1" w:rsidRDefault="003C0AD1" w:rsidP="00FC2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AD1" w:rsidRDefault="003C0AD1" w:rsidP="00FC2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AD1" w:rsidRDefault="003C0AD1" w:rsidP="00FC2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AD1" w:rsidRDefault="003C0AD1" w:rsidP="00FC2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AD1" w:rsidRDefault="003C0AD1" w:rsidP="00FC2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2693" w:rsidRPr="003C0AD1" w:rsidRDefault="00785AE7" w:rsidP="00FC2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СОДЕРЖАНИЕ</w:t>
      </w:r>
    </w:p>
    <w:p w:rsidR="00FC2693" w:rsidRPr="003C0AD1" w:rsidRDefault="00FC2693" w:rsidP="00FC2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AE7" w:rsidRPr="003C0AD1" w:rsidRDefault="00785AE7" w:rsidP="00785AE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ОГРАФИЯ МИРА </w:t>
      </w:r>
      <w:r w:rsidRPr="003C0A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</w:t>
      </w:r>
      <w:r w:rsidRPr="003C0A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X</w:t>
      </w:r>
      <w:r w:rsidRPr="003C0A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</w:t>
      </w:r>
      <w:r w:rsidRPr="003C0A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XI</w:t>
      </w:r>
      <w:r w:rsidRPr="003C0A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лассы)</w:t>
      </w:r>
    </w:p>
    <w:p w:rsidR="00785AE7" w:rsidRPr="003C0AD1" w:rsidRDefault="00785AE7" w:rsidP="00785AE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68 часов)</w:t>
      </w:r>
    </w:p>
    <w:p w:rsidR="00785AE7" w:rsidRPr="003C0AD1" w:rsidRDefault="00785AE7" w:rsidP="00785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AE7" w:rsidRPr="003C0AD1" w:rsidRDefault="00785AE7" w:rsidP="00785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AD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Раздел. </w:t>
      </w:r>
      <w:r w:rsidRPr="003C0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ременные методы географических исследований.      </w:t>
      </w:r>
    </w:p>
    <w:p w:rsidR="00785AE7" w:rsidRPr="003C0AD1" w:rsidRDefault="00785AE7" w:rsidP="00785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Источники географической информации (4 часа).</w:t>
      </w:r>
    </w:p>
    <w:p w:rsidR="00785AE7" w:rsidRPr="003C0AD1" w:rsidRDefault="00785AE7" w:rsidP="00785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A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географии в системе наук. Традиционные и новые методы географических исследований. Географическая карта – особый источник информации о действительности. Географическая номенклатура.</w:t>
      </w:r>
    </w:p>
    <w:p w:rsidR="00785AE7" w:rsidRPr="003C0AD1" w:rsidRDefault="00785AE7" w:rsidP="00785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A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й метод – один из основных в географии. Этапы статистического изучения географических явлений и процессов. Виды статистических материалов. Другие способы и формы получения географической информации: экспедиции, стационарные наблюдения, камеральная обработка, опыты, моделирование. Геоинформационные системы как средство получения, обработки и представления пространственно-координированных географических данных.</w:t>
      </w:r>
    </w:p>
    <w:p w:rsidR="00785AE7" w:rsidRPr="003C0AD1" w:rsidRDefault="00785AE7" w:rsidP="00785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е работы</w:t>
      </w:r>
    </w:p>
    <w:p w:rsidR="00785AE7" w:rsidRPr="003C0AD1" w:rsidRDefault="00785AE7" w:rsidP="00785A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AD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карт различной тематики.</w:t>
      </w:r>
    </w:p>
    <w:p w:rsidR="00785AE7" w:rsidRPr="003C0AD1" w:rsidRDefault="00785AE7" w:rsidP="00785AE7">
      <w:pPr>
        <w:tabs>
          <w:tab w:val="num" w:pos="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A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ие на контурной карте основных географических объектов.</w:t>
      </w:r>
    </w:p>
    <w:p w:rsidR="00785AE7" w:rsidRPr="003C0AD1" w:rsidRDefault="00785AE7" w:rsidP="00785AE7">
      <w:pPr>
        <w:tabs>
          <w:tab w:val="num" w:pos="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A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картосхем и простейших карт, отражающих различные географические явления и процессы, их территориальные взаимодействия.</w:t>
      </w:r>
    </w:p>
    <w:p w:rsidR="00785AE7" w:rsidRPr="003C0AD1" w:rsidRDefault="00785AE7" w:rsidP="00785AE7">
      <w:pPr>
        <w:tabs>
          <w:tab w:val="num" w:pos="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A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ение географических карт различной тематики для определения тенденций и закономерностей развития географических явлений и процессов.</w:t>
      </w:r>
    </w:p>
    <w:p w:rsidR="00785AE7" w:rsidRPr="003C0AD1" w:rsidRDefault="00785AE7" w:rsidP="00785AE7">
      <w:pPr>
        <w:tabs>
          <w:tab w:val="num" w:pos="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AD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татистической информации разной формы и содержания: обработка, анализ и представление ее в графической и картографической форме.</w:t>
      </w:r>
    </w:p>
    <w:p w:rsidR="00785AE7" w:rsidRPr="003C0AD1" w:rsidRDefault="00785AE7" w:rsidP="00785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AE7" w:rsidRPr="003C0AD1" w:rsidRDefault="00785AE7" w:rsidP="00785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AD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аздел.</w:t>
      </w:r>
      <w:r w:rsidRPr="003C0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0D64" w:rsidRPr="003C0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родные ресурсы </w:t>
      </w:r>
      <w:r w:rsidRPr="003C0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6 часов)</w:t>
      </w:r>
    </w:p>
    <w:p w:rsidR="00F91E4C" w:rsidRPr="003C0AD1" w:rsidRDefault="00F91E4C" w:rsidP="00785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AE7" w:rsidRPr="003C0AD1" w:rsidRDefault="00785AE7" w:rsidP="00785AE7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человечества и природы в прошлом и настоящем. Международный характер проблемы «дестабилизация окружающей среды». Природные ресурсы Земли, их виды. </w:t>
      </w:r>
      <w:proofErr w:type="spellStart"/>
      <w:r w:rsidRPr="003C0A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обеспеченность</w:t>
      </w:r>
      <w:proofErr w:type="spellEnd"/>
      <w:r w:rsidRPr="003C0AD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родно-</w:t>
      </w:r>
      <w:r w:rsidRPr="003C0A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сурсный потенциал разных территорий. Территориальные сочетания природных ресурсов. География природных ресурсов Земли. Основные типы природопользования. Источники загрязнения окружающей среды. </w:t>
      </w:r>
      <w:proofErr w:type="spellStart"/>
      <w:r w:rsidRPr="003C0AD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экологические</w:t>
      </w:r>
      <w:proofErr w:type="spellEnd"/>
      <w:r w:rsidRPr="003C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регионов различных типов природопользования. Пути сохранения качества окружающей среды.</w:t>
      </w:r>
    </w:p>
    <w:p w:rsidR="00785AE7" w:rsidRPr="003C0AD1" w:rsidRDefault="00785AE7" w:rsidP="00785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AE7" w:rsidRPr="003C0AD1" w:rsidRDefault="00785AE7" w:rsidP="00785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е работы</w:t>
      </w:r>
    </w:p>
    <w:p w:rsidR="00785AE7" w:rsidRPr="003C0AD1" w:rsidRDefault="00785AE7" w:rsidP="00785A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AD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беспеченности разных регионов и стран основными видами природных ресурсов.</w:t>
      </w:r>
    </w:p>
    <w:p w:rsidR="00F91E4C" w:rsidRPr="003C0AD1" w:rsidRDefault="00F91E4C" w:rsidP="00785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785AE7" w:rsidRPr="003C0AD1" w:rsidRDefault="00785AE7" w:rsidP="00785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AD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аздел.</w:t>
      </w:r>
      <w:r w:rsidRPr="003C0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селение мира (5 часов)</w:t>
      </w:r>
    </w:p>
    <w:p w:rsidR="00785AE7" w:rsidRPr="003C0AD1" w:rsidRDefault="00785AE7" w:rsidP="00785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, динамика и размещение населения мира, крупных регионов и стран. Воспроизводство и миграции населения. </w:t>
      </w:r>
      <w:r w:rsidRPr="003C0A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х типы и виды.</w:t>
      </w:r>
      <w:r w:rsidRPr="003C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населения (половая, возрастная, расовая, этническая, религиозная, по образовательному уровню). Демографическая ситуация в разных регионах и странах мира.</w:t>
      </w:r>
    </w:p>
    <w:p w:rsidR="00785AE7" w:rsidRPr="003C0AD1" w:rsidRDefault="00785AE7" w:rsidP="00785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AD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трудовых ресурсов и занятости населения крупных стран и регионов мира.</w:t>
      </w:r>
    </w:p>
    <w:p w:rsidR="00785AE7" w:rsidRPr="003C0AD1" w:rsidRDefault="00785AE7" w:rsidP="00785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A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еление населения. Специфика городских и сельских поселений. Масштабы и темпы урбанизации различных стран и регионов мира.</w:t>
      </w:r>
    </w:p>
    <w:p w:rsidR="00785AE7" w:rsidRPr="003C0AD1" w:rsidRDefault="00785AE7" w:rsidP="00785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е работы</w:t>
      </w:r>
    </w:p>
    <w:p w:rsidR="00785AE7" w:rsidRPr="003C0AD1" w:rsidRDefault="00785AE7" w:rsidP="00785A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AD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тепени обеспеченности крупных регионов и стран трудовыми ресурсами.</w:t>
      </w:r>
    </w:p>
    <w:p w:rsidR="00785AE7" w:rsidRPr="003C0AD1" w:rsidRDefault="00785AE7" w:rsidP="00785A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AD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демографической ситуации и особенностей демографической политики в разных странах и регионах мира.</w:t>
      </w:r>
    </w:p>
    <w:p w:rsidR="00785AE7" w:rsidRPr="003C0AD1" w:rsidRDefault="00785AE7" w:rsidP="00785A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AD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собенностей уровня и качества жизни населения в разных странах и регионах мира.</w:t>
      </w:r>
    </w:p>
    <w:p w:rsidR="00785AE7" w:rsidRPr="003C0AD1" w:rsidRDefault="00785AE7" w:rsidP="00785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785AE7" w:rsidRPr="003C0AD1" w:rsidRDefault="00785AE7" w:rsidP="00785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AD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аздел.</w:t>
      </w:r>
      <w:r w:rsidRPr="003C0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еография мирового хозяйства (10 часов)</w:t>
      </w:r>
    </w:p>
    <w:p w:rsidR="00F91E4C" w:rsidRPr="003C0AD1" w:rsidRDefault="00F91E4C" w:rsidP="00785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AE7" w:rsidRPr="003C0AD1" w:rsidRDefault="00785AE7" w:rsidP="00785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е хозяйство, его отраслевая и территориальная структура. География важнейших отраслей. Международное географическое разделение труда. </w:t>
      </w:r>
    </w:p>
    <w:p w:rsidR="00785AE7" w:rsidRPr="003C0AD1" w:rsidRDefault="00785AE7" w:rsidP="00785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A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ая специализация и кооперирование – интеграционные зоны, крупнейшие фирмы и транснациональные корпорации (ТНК). Отрасли международной специализации стран и регионов мира; определяющие их факторы.</w:t>
      </w:r>
    </w:p>
    <w:p w:rsidR="00785AE7" w:rsidRPr="003C0AD1" w:rsidRDefault="00785AE7" w:rsidP="00785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A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ешние экономические связи – научно-технические,  производственное сотрудничество, создание свободных экономических зон (СЭЗ). </w:t>
      </w:r>
      <w:r w:rsidRPr="003C0A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еография мировых валютно-финансовых отношений.</w:t>
      </w:r>
      <w:r w:rsidRPr="003C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ейшие международные отраслевые и региональные союзы. Международная торговля – основные направления и структура. Главные центры мировой торговли.</w:t>
      </w:r>
    </w:p>
    <w:p w:rsidR="00785AE7" w:rsidRPr="003C0AD1" w:rsidRDefault="00785AE7" w:rsidP="00785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е работы</w:t>
      </w:r>
    </w:p>
    <w:p w:rsidR="00785AE7" w:rsidRPr="003C0AD1" w:rsidRDefault="00785AE7" w:rsidP="00785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AD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тран – экспортеров основных видов промышленной и сельскохозяйственной продукции, видов сырья; районов международного туризма и отдыха, стран, предоставляющих банковские и другие виды международных услуг.</w:t>
      </w:r>
    </w:p>
    <w:p w:rsidR="00785AE7" w:rsidRPr="003C0AD1" w:rsidRDefault="00785AE7" w:rsidP="00785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AD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сновных направлений международной торговли; факторов, определяющих международную специализацию стран и регионов мира.</w:t>
      </w:r>
    </w:p>
    <w:p w:rsidR="00785AE7" w:rsidRPr="003C0AD1" w:rsidRDefault="00785AE7" w:rsidP="00785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AE7" w:rsidRPr="003C0AD1" w:rsidRDefault="00785AE7" w:rsidP="00785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AD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аздел.</w:t>
      </w:r>
      <w:r w:rsidRPr="003C0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ионы и страны мира (не менее 18 часов)</w:t>
      </w:r>
    </w:p>
    <w:p w:rsidR="00F91E4C" w:rsidRPr="003C0AD1" w:rsidRDefault="00F91E4C" w:rsidP="00785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AE7" w:rsidRPr="003C0AD1" w:rsidRDefault="00785AE7" w:rsidP="00785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образие стран на политической карте мира. Различия стран современного мира по размерам территории, численности населения, особенностям населения, особенностям географического положения. Типы стран. Экономически развитые и развивающиеся страны (главные; высокоразвитые страны Западной Европы; страны переселенческого типа; ключевые страны; страны </w:t>
      </w:r>
      <w:proofErr w:type="spellStart"/>
      <w:r w:rsidRPr="003C0AD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ориентированного</w:t>
      </w:r>
      <w:proofErr w:type="spellEnd"/>
      <w:r w:rsidRPr="003C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; новые индустриальные страны и др. группы).</w:t>
      </w:r>
    </w:p>
    <w:p w:rsidR="00785AE7" w:rsidRPr="003C0AD1" w:rsidRDefault="00785AE7" w:rsidP="00785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A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географическом регионе. Основные варианты регионального деления мира. Особенности географического положения, истории открытия и освоения, природно-ресурсного потенциала, населения, хозяйства, проблем современного социально-экономического развития крупных регионов и стран Европы, Азии, Африки, Северной и Латинской Америки, а также Австралии.</w:t>
      </w:r>
    </w:p>
    <w:p w:rsidR="00785AE7" w:rsidRPr="003C0AD1" w:rsidRDefault="00785AE7" w:rsidP="00785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е работы</w:t>
      </w:r>
    </w:p>
    <w:p w:rsidR="00785AE7" w:rsidRPr="003C0AD1" w:rsidRDefault="00785AE7" w:rsidP="00785A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A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е взаимосвязей между размещением населения, хозяйства, природными условиями разных территорий.</w:t>
      </w:r>
    </w:p>
    <w:p w:rsidR="00785AE7" w:rsidRPr="003C0AD1" w:rsidRDefault="00785AE7" w:rsidP="00785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A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комплексной географической характеристики стран разных типов и крупных регионов мира; определение их географической специфики.</w:t>
      </w:r>
    </w:p>
    <w:p w:rsidR="00F91E4C" w:rsidRPr="003C0AD1" w:rsidRDefault="00F91E4C" w:rsidP="00785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AE7" w:rsidRPr="003C0AD1" w:rsidRDefault="00785AE7" w:rsidP="00785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AD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аздел.</w:t>
      </w:r>
      <w:r w:rsidRPr="003C0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сия в современном мире (10 часов)</w:t>
      </w:r>
    </w:p>
    <w:p w:rsidR="00F91E4C" w:rsidRPr="003C0AD1" w:rsidRDefault="00F91E4C" w:rsidP="00785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AE7" w:rsidRPr="003C0AD1" w:rsidRDefault="00785AE7" w:rsidP="00785AE7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A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на политической карте мира. Изменение географического положения России во времени. Характеристика современных границ государства. Современное геополитическое положение России.</w:t>
      </w:r>
    </w:p>
    <w:p w:rsidR="00785AE7" w:rsidRPr="003C0AD1" w:rsidRDefault="00785AE7" w:rsidP="00785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A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в мировом хозяйстве и международном географическом разделении труда; география отраслей ее международной специализации.</w:t>
      </w:r>
    </w:p>
    <w:p w:rsidR="00785AE7" w:rsidRPr="003C0AD1" w:rsidRDefault="00785AE7" w:rsidP="00785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AD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современного этапа преобразований закрытой экономики прошлого в открытую экономику будущего. Россия в системе международных  финансово-экономических и политических отношений.</w:t>
      </w:r>
    </w:p>
    <w:p w:rsidR="00785AE7" w:rsidRPr="003C0AD1" w:rsidRDefault="00785AE7" w:rsidP="00785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географии и структуры международной торговли. Крупнейшие торговые партнеры России. Структура внешнеторгового баланса. Основные формы внешних экономических связей. Участие России в международных отраслевых и региональных организациях. Россия и страны Содружества независимых государств (СНГ). Участие  России в Международных социально-экономических и </w:t>
      </w:r>
      <w:proofErr w:type="spellStart"/>
      <w:r w:rsidRPr="003C0AD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экологических</w:t>
      </w:r>
      <w:proofErr w:type="spellEnd"/>
      <w:r w:rsidRPr="003C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х.</w:t>
      </w:r>
    </w:p>
    <w:p w:rsidR="00785AE7" w:rsidRPr="003C0AD1" w:rsidRDefault="00785AE7" w:rsidP="00785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е работы</w:t>
      </w:r>
    </w:p>
    <w:p w:rsidR="00785AE7" w:rsidRPr="003C0AD1" w:rsidRDefault="00785AE7" w:rsidP="00785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AD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бъяснение особенностей современного геополитического и геоэкономического положения России, тенденций их возможного развития.</w:t>
      </w:r>
    </w:p>
    <w:p w:rsidR="00785AE7" w:rsidRPr="003C0AD1" w:rsidRDefault="00785AE7" w:rsidP="00785A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AD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роли России в производстве важнейших видов мировой промышленной и сельскохозяйственной продукции.</w:t>
      </w:r>
    </w:p>
    <w:p w:rsidR="00785AE7" w:rsidRPr="003C0AD1" w:rsidRDefault="00785AE7" w:rsidP="00785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785AE7" w:rsidRPr="003C0AD1" w:rsidRDefault="00785AE7" w:rsidP="00785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785AE7" w:rsidRPr="003C0AD1" w:rsidRDefault="00785AE7" w:rsidP="00F91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AD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аздел.</w:t>
      </w:r>
      <w:r w:rsidRPr="003C0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еографические аспекты современных глобальных проблем человечества (5 часов)</w:t>
      </w:r>
    </w:p>
    <w:p w:rsidR="00785AE7" w:rsidRPr="003C0AD1" w:rsidRDefault="00785AE7" w:rsidP="00785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а и цивилизация. Понятие о глобальных проблемах, их типах и взаимосвязях. Географические аспекты глобальных проблем человечества в прошлом и настоящем. Сырьевая, демографическая, продовольственная, экологическая проблемы как особо приоритетные, пути их решения. </w:t>
      </w:r>
      <w:r w:rsidRPr="003C0A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блема преодоления отсталости развивающихся стран. Географические аспекты качества жизни населения.</w:t>
      </w:r>
      <w:r w:rsidRPr="003C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географии в решении глобальных проблем человечества.</w:t>
      </w:r>
    </w:p>
    <w:p w:rsidR="00785AE7" w:rsidRPr="003C0AD1" w:rsidRDefault="00785AE7" w:rsidP="00785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AD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экология – фокус глобальных проблем человечества. Общие и специфические экологические проблемы разных регионов Земли.</w:t>
      </w:r>
    </w:p>
    <w:p w:rsidR="00785AE7" w:rsidRPr="003C0AD1" w:rsidRDefault="00785AE7" w:rsidP="00785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е работы</w:t>
      </w:r>
    </w:p>
    <w:p w:rsidR="00785AE7" w:rsidRPr="003C0AD1" w:rsidRDefault="00785AE7" w:rsidP="00785A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AD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о картам регионов с неблагоприятной экологической ситуацией, а также географических аспектов других глобальных проблем человечества.</w:t>
      </w:r>
    </w:p>
    <w:p w:rsidR="00785AE7" w:rsidRPr="003C0AD1" w:rsidRDefault="00785AE7" w:rsidP="00785A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A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явление, объяснение и оценка важнейших событий международной жизни; географических аспектов различных текущих событий и ситуаций.</w:t>
      </w:r>
    </w:p>
    <w:p w:rsidR="00785AE7" w:rsidRPr="003C0AD1" w:rsidRDefault="00785AE7" w:rsidP="00785AE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AE7" w:rsidRPr="003C0AD1" w:rsidRDefault="00785AE7" w:rsidP="00785AE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66DA" w:rsidRDefault="007B66DA" w:rsidP="003C0AD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AD1" w:rsidRDefault="003C0AD1" w:rsidP="003C0AD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AD1" w:rsidRPr="003C0AD1" w:rsidRDefault="003C0AD1" w:rsidP="003C0AD1">
      <w:pPr>
        <w:rPr>
          <w:rFonts w:ascii="Times New Roman" w:hAnsi="Times New Roman" w:cs="Times New Roman"/>
          <w:b/>
          <w:sz w:val="28"/>
          <w:szCs w:val="28"/>
        </w:rPr>
      </w:pPr>
    </w:p>
    <w:p w:rsidR="00966638" w:rsidRPr="003C0AD1" w:rsidRDefault="00966638" w:rsidP="009666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AD1">
        <w:rPr>
          <w:rFonts w:ascii="Times New Roman" w:hAnsi="Times New Roman" w:cs="Times New Roman"/>
          <w:b/>
          <w:sz w:val="28"/>
          <w:szCs w:val="28"/>
        </w:rPr>
        <w:t>Тематическое  планирование</w:t>
      </w:r>
    </w:p>
    <w:p w:rsidR="00966638" w:rsidRPr="003C0AD1" w:rsidRDefault="00966638" w:rsidP="009666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AD1">
        <w:rPr>
          <w:rFonts w:ascii="Times New Roman" w:hAnsi="Times New Roman" w:cs="Times New Roman"/>
          <w:b/>
          <w:sz w:val="28"/>
          <w:szCs w:val="28"/>
        </w:rPr>
        <w:t xml:space="preserve"> география 10 класс</w:t>
      </w:r>
    </w:p>
    <w:tbl>
      <w:tblPr>
        <w:tblStyle w:val="a5"/>
        <w:tblW w:w="0" w:type="auto"/>
        <w:tblLayout w:type="fixed"/>
        <w:tblLook w:val="04A0"/>
      </w:tblPr>
      <w:tblGrid>
        <w:gridCol w:w="1010"/>
        <w:gridCol w:w="5942"/>
        <w:gridCol w:w="1881"/>
        <w:gridCol w:w="2196"/>
        <w:gridCol w:w="1886"/>
      </w:tblGrid>
      <w:tr w:rsidR="00966638" w:rsidRPr="003C0AD1" w:rsidTr="00217F6B">
        <w:trPr>
          <w:trHeight w:val="697"/>
        </w:trPr>
        <w:tc>
          <w:tcPr>
            <w:tcW w:w="1010" w:type="dxa"/>
            <w:vMerge w:val="restart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2" w:type="dxa"/>
            <w:vMerge w:val="restart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разделов и тем</w:t>
            </w:r>
          </w:p>
        </w:tc>
        <w:tc>
          <w:tcPr>
            <w:tcW w:w="5963" w:type="dxa"/>
            <w:gridSpan w:val="3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</w:t>
            </w:r>
          </w:p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6638" w:rsidRPr="003C0AD1" w:rsidTr="00217F6B">
        <w:trPr>
          <w:trHeight w:val="334"/>
        </w:trPr>
        <w:tc>
          <w:tcPr>
            <w:tcW w:w="1010" w:type="dxa"/>
            <w:vMerge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2" w:type="dxa"/>
            <w:vMerge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1" w:type="dxa"/>
          </w:tcPr>
          <w:p w:rsidR="00966638" w:rsidRPr="003C0AD1" w:rsidRDefault="00966638" w:rsidP="00217F6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196" w:type="dxa"/>
          </w:tcPr>
          <w:p w:rsidR="00966638" w:rsidRPr="003C0AD1" w:rsidRDefault="00966638" w:rsidP="00217F6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886" w:type="dxa"/>
          </w:tcPr>
          <w:p w:rsidR="00966638" w:rsidRPr="003C0AD1" w:rsidRDefault="00966638" w:rsidP="00217F6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966638" w:rsidRPr="003C0AD1" w:rsidTr="00217F6B">
        <w:trPr>
          <w:trHeight w:val="334"/>
        </w:trPr>
        <w:tc>
          <w:tcPr>
            <w:tcW w:w="1010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2" w:type="dxa"/>
            <w:vAlign w:val="center"/>
          </w:tcPr>
          <w:p w:rsidR="00966638" w:rsidRPr="003C0AD1" w:rsidRDefault="00966638" w:rsidP="00217F6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</w:t>
            </w: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0A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временные методы географических исследований. Источники географической информации </w:t>
            </w:r>
          </w:p>
        </w:tc>
        <w:tc>
          <w:tcPr>
            <w:tcW w:w="1881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9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6638" w:rsidRPr="003C0AD1" w:rsidTr="00217F6B">
        <w:trPr>
          <w:trHeight w:val="334"/>
        </w:trPr>
        <w:tc>
          <w:tcPr>
            <w:tcW w:w="1010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942" w:type="dxa"/>
          </w:tcPr>
          <w:p w:rsidR="00966638" w:rsidRPr="003C0AD1" w:rsidRDefault="00966638" w:rsidP="00217F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е методы географических исследований. Источники географической информации</w:t>
            </w:r>
          </w:p>
        </w:tc>
        <w:tc>
          <w:tcPr>
            <w:tcW w:w="1881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6638" w:rsidRPr="003C0AD1" w:rsidTr="00217F6B">
        <w:trPr>
          <w:trHeight w:val="334"/>
        </w:trPr>
        <w:tc>
          <w:tcPr>
            <w:tcW w:w="1010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2" w:type="dxa"/>
            <w:vAlign w:val="center"/>
          </w:tcPr>
          <w:p w:rsidR="00966638" w:rsidRPr="003C0AD1" w:rsidRDefault="00966638" w:rsidP="00217F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2. Многообразие стран на политической карте мира</w:t>
            </w: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1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9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66638" w:rsidRPr="003C0AD1" w:rsidTr="00217F6B">
        <w:trPr>
          <w:trHeight w:val="334"/>
        </w:trPr>
        <w:tc>
          <w:tcPr>
            <w:tcW w:w="1010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942" w:type="dxa"/>
          </w:tcPr>
          <w:p w:rsidR="00966638" w:rsidRPr="003C0AD1" w:rsidRDefault="00966638" w:rsidP="00217F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огообразие стран на политической карте мира. Различия стран современного мира по размерам территории, численности и особенностям населения, особенностям </w:t>
            </w: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еографического положения.</w:t>
            </w:r>
          </w:p>
        </w:tc>
        <w:tc>
          <w:tcPr>
            <w:tcW w:w="1881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66638" w:rsidRPr="003C0AD1" w:rsidTr="00217F6B">
        <w:trPr>
          <w:trHeight w:val="334"/>
        </w:trPr>
        <w:tc>
          <w:tcPr>
            <w:tcW w:w="1010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5942" w:type="dxa"/>
          </w:tcPr>
          <w:p w:rsidR="00966638" w:rsidRPr="003C0AD1" w:rsidRDefault="00966638" w:rsidP="00217F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е отношения и политическая карта мира.</w:t>
            </w:r>
          </w:p>
        </w:tc>
        <w:tc>
          <w:tcPr>
            <w:tcW w:w="1881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6638" w:rsidRPr="003C0AD1" w:rsidTr="00217F6B">
        <w:trPr>
          <w:trHeight w:val="334"/>
        </w:trPr>
        <w:tc>
          <w:tcPr>
            <w:tcW w:w="1010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942" w:type="dxa"/>
          </w:tcPr>
          <w:p w:rsidR="00966638" w:rsidRPr="003C0AD1" w:rsidRDefault="00966638" w:rsidP="00217F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й строй стран мира.</w:t>
            </w:r>
          </w:p>
        </w:tc>
        <w:tc>
          <w:tcPr>
            <w:tcW w:w="1881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6638" w:rsidRPr="003C0AD1" w:rsidTr="00217F6B">
        <w:trPr>
          <w:trHeight w:val="334"/>
        </w:trPr>
        <w:tc>
          <w:tcPr>
            <w:tcW w:w="1010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942" w:type="dxa"/>
          </w:tcPr>
          <w:p w:rsidR="00966638" w:rsidRPr="003C0AD1" w:rsidRDefault="00966638" w:rsidP="00217F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ая география.</w:t>
            </w:r>
          </w:p>
          <w:p w:rsidR="00966638" w:rsidRPr="003C0AD1" w:rsidRDefault="00966638" w:rsidP="00217F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контроль знаний. ТЕСТ</w:t>
            </w:r>
          </w:p>
        </w:tc>
        <w:tc>
          <w:tcPr>
            <w:tcW w:w="1881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66638" w:rsidRPr="003C0AD1" w:rsidTr="00217F6B">
        <w:trPr>
          <w:trHeight w:val="334"/>
        </w:trPr>
        <w:tc>
          <w:tcPr>
            <w:tcW w:w="1010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2" w:type="dxa"/>
            <w:vAlign w:val="center"/>
          </w:tcPr>
          <w:p w:rsidR="00966638" w:rsidRPr="003C0AD1" w:rsidRDefault="00966638" w:rsidP="00217F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2. Природные ресурсы</w:t>
            </w:r>
          </w:p>
        </w:tc>
        <w:tc>
          <w:tcPr>
            <w:tcW w:w="1881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9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66638" w:rsidRPr="003C0AD1" w:rsidTr="00217F6B">
        <w:trPr>
          <w:trHeight w:val="334"/>
        </w:trPr>
        <w:tc>
          <w:tcPr>
            <w:tcW w:w="1010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942" w:type="dxa"/>
          </w:tcPr>
          <w:p w:rsidR="00966638" w:rsidRPr="003C0AD1" w:rsidRDefault="00966638" w:rsidP="00217F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человечества и природы в прошлом и настоящем. </w:t>
            </w:r>
            <w:proofErr w:type="spellStart"/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ообеспеченность</w:t>
            </w:r>
            <w:proofErr w:type="spellEnd"/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1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66638" w:rsidRPr="003C0AD1" w:rsidTr="00217F6B">
        <w:trPr>
          <w:trHeight w:val="334"/>
        </w:trPr>
        <w:tc>
          <w:tcPr>
            <w:tcW w:w="1010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942" w:type="dxa"/>
          </w:tcPr>
          <w:p w:rsidR="00966638" w:rsidRPr="003C0AD1" w:rsidRDefault="00966638" w:rsidP="00217F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ы природных ресурсов. Минеральные и земельные ресурсы.</w:t>
            </w:r>
          </w:p>
        </w:tc>
        <w:tc>
          <w:tcPr>
            <w:tcW w:w="1881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6638" w:rsidRPr="003C0AD1" w:rsidTr="00217F6B">
        <w:trPr>
          <w:trHeight w:val="334"/>
        </w:trPr>
        <w:tc>
          <w:tcPr>
            <w:tcW w:w="1010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942" w:type="dxa"/>
          </w:tcPr>
          <w:p w:rsidR="00966638" w:rsidRPr="003C0AD1" w:rsidRDefault="00966638" w:rsidP="00217F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ые ресурсы суши, биологические ресурсы.</w:t>
            </w:r>
          </w:p>
        </w:tc>
        <w:tc>
          <w:tcPr>
            <w:tcW w:w="1881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6638" w:rsidRPr="003C0AD1" w:rsidTr="00217F6B">
        <w:trPr>
          <w:trHeight w:val="334"/>
        </w:trPr>
        <w:tc>
          <w:tcPr>
            <w:tcW w:w="1010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942" w:type="dxa"/>
          </w:tcPr>
          <w:p w:rsidR="00966638" w:rsidRPr="003C0AD1" w:rsidRDefault="00966638" w:rsidP="00217F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ы Мирового океана, климатические и космические ресурсы, рекреационные ресурсы.</w:t>
            </w:r>
          </w:p>
        </w:tc>
        <w:tc>
          <w:tcPr>
            <w:tcW w:w="1881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6638" w:rsidRPr="003C0AD1" w:rsidTr="00217F6B">
        <w:trPr>
          <w:trHeight w:val="334"/>
        </w:trPr>
        <w:tc>
          <w:tcPr>
            <w:tcW w:w="1010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942" w:type="dxa"/>
          </w:tcPr>
          <w:p w:rsidR="00966638" w:rsidRPr="003C0AD1" w:rsidRDefault="00966638" w:rsidP="00217F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язнение окружающей среды.</w:t>
            </w:r>
          </w:p>
        </w:tc>
        <w:tc>
          <w:tcPr>
            <w:tcW w:w="1881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6638" w:rsidRPr="003C0AD1" w:rsidTr="00217F6B">
        <w:trPr>
          <w:trHeight w:val="334"/>
        </w:trPr>
        <w:tc>
          <w:tcPr>
            <w:tcW w:w="1010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942" w:type="dxa"/>
          </w:tcPr>
          <w:p w:rsidR="00966638" w:rsidRPr="003C0AD1" w:rsidRDefault="00966638" w:rsidP="00217F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ческое</w:t>
            </w:r>
            <w:proofErr w:type="gramEnd"/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оведение</w:t>
            </w:r>
            <w:proofErr w:type="spellEnd"/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геоэкология. Тематический контроль знаний. ТЕСТ</w:t>
            </w:r>
          </w:p>
        </w:tc>
        <w:tc>
          <w:tcPr>
            <w:tcW w:w="1881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6638" w:rsidRPr="003C0AD1" w:rsidTr="00217F6B">
        <w:trPr>
          <w:trHeight w:val="334"/>
        </w:trPr>
        <w:tc>
          <w:tcPr>
            <w:tcW w:w="1010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2" w:type="dxa"/>
            <w:vAlign w:val="center"/>
          </w:tcPr>
          <w:p w:rsidR="00966638" w:rsidRPr="003C0AD1" w:rsidRDefault="00966638" w:rsidP="00217F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3. Население мира.</w:t>
            </w:r>
          </w:p>
        </w:tc>
        <w:tc>
          <w:tcPr>
            <w:tcW w:w="1881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9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66638" w:rsidRPr="003C0AD1" w:rsidTr="00217F6B">
        <w:trPr>
          <w:trHeight w:val="334"/>
        </w:trPr>
        <w:tc>
          <w:tcPr>
            <w:tcW w:w="1010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942" w:type="dxa"/>
          </w:tcPr>
          <w:p w:rsidR="00966638" w:rsidRPr="003C0AD1" w:rsidRDefault="00966638" w:rsidP="00217F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, динамика и размещение населения мира, крупных регионов и стран.</w:t>
            </w:r>
          </w:p>
          <w:p w:rsidR="00966638" w:rsidRPr="003C0AD1" w:rsidRDefault="00966638" w:rsidP="00217F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1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6638" w:rsidRPr="003C0AD1" w:rsidTr="00217F6B">
        <w:trPr>
          <w:trHeight w:val="334"/>
        </w:trPr>
        <w:tc>
          <w:tcPr>
            <w:tcW w:w="1010" w:type="dxa"/>
            <w:tcBorders>
              <w:top w:val="nil"/>
            </w:tcBorders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942" w:type="dxa"/>
            <w:tcBorders>
              <w:top w:val="nil"/>
            </w:tcBorders>
          </w:tcPr>
          <w:p w:rsidR="00966638" w:rsidRPr="003C0AD1" w:rsidRDefault="00966638" w:rsidP="00217F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оизводство и миграции населения.</w:t>
            </w:r>
          </w:p>
        </w:tc>
        <w:tc>
          <w:tcPr>
            <w:tcW w:w="1881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66638" w:rsidRPr="003C0AD1" w:rsidTr="00217F6B">
        <w:trPr>
          <w:trHeight w:val="334"/>
        </w:trPr>
        <w:tc>
          <w:tcPr>
            <w:tcW w:w="1010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942" w:type="dxa"/>
          </w:tcPr>
          <w:p w:rsidR="00966638" w:rsidRPr="003C0AD1" w:rsidRDefault="00966638" w:rsidP="00217F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уктура населения.</w:t>
            </w:r>
          </w:p>
        </w:tc>
        <w:tc>
          <w:tcPr>
            <w:tcW w:w="1881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66638" w:rsidRPr="003C0AD1" w:rsidTr="00217F6B">
        <w:trPr>
          <w:trHeight w:val="334"/>
        </w:trPr>
        <w:tc>
          <w:tcPr>
            <w:tcW w:w="1010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942" w:type="dxa"/>
          </w:tcPr>
          <w:p w:rsidR="00966638" w:rsidRPr="003C0AD1" w:rsidRDefault="00966638" w:rsidP="00217F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трудовых ресурсов и занятости населения крупных стран и регионов мира.</w:t>
            </w:r>
          </w:p>
        </w:tc>
        <w:tc>
          <w:tcPr>
            <w:tcW w:w="1881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66638" w:rsidRPr="003C0AD1" w:rsidTr="00217F6B">
        <w:trPr>
          <w:trHeight w:val="334"/>
        </w:trPr>
        <w:tc>
          <w:tcPr>
            <w:tcW w:w="1010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942" w:type="dxa"/>
          </w:tcPr>
          <w:p w:rsidR="00966638" w:rsidRPr="003C0AD1" w:rsidRDefault="00966638" w:rsidP="00217F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и миграции населения.</w:t>
            </w:r>
          </w:p>
        </w:tc>
        <w:tc>
          <w:tcPr>
            <w:tcW w:w="1881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6638" w:rsidRPr="003C0AD1" w:rsidTr="00217F6B">
        <w:trPr>
          <w:trHeight w:val="334"/>
        </w:trPr>
        <w:tc>
          <w:tcPr>
            <w:tcW w:w="1010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5942" w:type="dxa"/>
          </w:tcPr>
          <w:p w:rsidR="00966638" w:rsidRPr="003C0AD1" w:rsidRDefault="00966638" w:rsidP="00217F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еление населения.</w:t>
            </w:r>
          </w:p>
          <w:p w:rsidR="00966638" w:rsidRPr="003C0AD1" w:rsidRDefault="00966638" w:rsidP="00217F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население. Урбанизация как стихийный процесс.</w:t>
            </w:r>
          </w:p>
        </w:tc>
        <w:tc>
          <w:tcPr>
            <w:tcW w:w="1881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6638" w:rsidRPr="003C0AD1" w:rsidTr="00217F6B">
        <w:trPr>
          <w:trHeight w:val="334"/>
        </w:trPr>
        <w:tc>
          <w:tcPr>
            <w:tcW w:w="1010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942" w:type="dxa"/>
          </w:tcPr>
          <w:p w:rsidR="00966638" w:rsidRPr="003C0AD1" w:rsidRDefault="00966638" w:rsidP="00217F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население.</w:t>
            </w:r>
          </w:p>
          <w:p w:rsidR="00966638" w:rsidRPr="003C0AD1" w:rsidRDefault="00966638" w:rsidP="00217F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 и окружающая среда. ТЕСТ</w:t>
            </w:r>
          </w:p>
        </w:tc>
        <w:tc>
          <w:tcPr>
            <w:tcW w:w="1881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6638" w:rsidRPr="003C0AD1" w:rsidTr="00217F6B">
        <w:trPr>
          <w:trHeight w:val="334"/>
        </w:trPr>
        <w:tc>
          <w:tcPr>
            <w:tcW w:w="1010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2" w:type="dxa"/>
            <w:vAlign w:val="center"/>
          </w:tcPr>
          <w:p w:rsidR="00966638" w:rsidRPr="003C0AD1" w:rsidRDefault="00966638" w:rsidP="00217F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4.  НТР и мировое хозяйство.</w:t>
            </w:r>
          </w:p>
        </w:tc>
        <w:tc>
          <w:tcPr>
            <w:tcW w:w="1881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9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6638" w:rsidRPr="003C0AD1" w:rsidTr="00217F6B">
        <w:trPr>
          <w:trHeight w:val="334"/>
        </w:trPr>
        <w:tc>
          <w:tcPr>
            <w:tcW w:w="1010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942" w:type="dxa"/>
          </w:tcPr>
          <w:p w:rsidR="00966638" w:rsidRPr="003C0AD1" w:rsidRDefault="00966638" w:rsidP="00217F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Р: характерные черты и составные части – наука, техника и технология.</w:t>
            </w:r>
          </w:p>
        </w:tc>
        <w:tc>
          <w:tcPr>
            <w:tcW w:w="1881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6638" w:rsidRPr="003C0AD1" w:rsidTr="00217F6B">
        <w:trPr>
          <w:trHeight w:val="334"/>
        </w:trPr>
        <w:tc>
          <w:tcPr>
            <w:tcW w:w="1010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942" w:type="dxa"/>
          </w:tcPr>
          <w:p w:rsidR="00966638" w:rsidRPr="003C0AD1" w:rsidRDefault="00966638" w:rsidP="00217F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и управление.</w:t>
            </w:r>
          </w:p>
        </w:tc>
        <w:tc>
          <w:tcPr>
            <w:tcW w:w="1881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6638" w:rsidRPr="003C0AD1" w:rsidTr="00217F6B">
        <w:trPr>
          <w:trHeight w:val="334"/>
        </w:trPr>
        <w:tc>
          <w:tcPr>
            <w:tcW w:w="1010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942" w:type="dxa"/>
          </w:tcPr>
          <w:p w:rsidR="00966638" w:rsidRPr="003C0AD1" w:rsidRDefault="00966638" w:rsidP="00217F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ое мировое хозяйство</w:t>
            </w:r>
            <w:r w:rsidR="000A1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1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6638" w:rsidRPr="003C0AD1" w:rsidTr="00217F6B">
        <w:trPr>
          <w:trHeight w:val="334"/>
        </w:trPr>
        <w:tc>
          <w:tcPr>
            <w:tcW w:w="1010" w:type="dxa"/>
            <w:tcBorders>
              <w:top w:val="nil"/>
            </w:tcBorders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942" w:type="dxa"/>
            <w:tcBorders>
              <w:top w:val="nil"/>
            </w:tcBorders>
          </w:tcPr>
          <w:p w:rsidR="00966638" w:rsidRPr="003C0AD1" w:rsidRDefault="00966638" w:rsidP="007B2E2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слевая структура </w:t>
            </w:r>
            <w:r w:rsidR="007B2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вого</w:t>
            </w:r>
            <w:r w:rsidR="007B2E2E"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зяйств</w:t>
            </w:r>
            <w:r w:rsidR="007B2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0A1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1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6638" w:rsidRPr="003C0AD1" w:rsidTr="00217F6B">
        <w:trPr>
          <w:trHeight w:val="334"/>
        </w:trPr>
        <w:tc>
          <w:tcPr>
            <w:tcW w:w="1010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942" w:type="dxa"/>
          </w:tcPr>
          <w:p w:rsidR="00966638" w:rsidRPr="003C0AD1" w:rsidRDefault="00966638" w:rsidP="007B2E2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ая структура </w:t>
            </w:r>
            <w:r w:rsidR="007B2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ового </w:t>
            </w:r>
            <w:r w:rsidR="007B2E2E"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</w:t>
            </w:r>
            <w:r w:rsidR="007B2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0A1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1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6638" w:rsidRPr="003C0AD1" w:rsidTr="00217F6B">
        <w:trPr>
          <w:trHeight w:val="334"/>
        </w:trPr>
        <w:tc>
          <w:tcPr>
            <w:tcW w:w="1010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942" w:type="dxa"/>
          </w:tcPr>
          <w:p w:rsidR="00966638" w:rsidRPr="003C0AD1" w:rsidRDefault="00966638" w:rsidP="00217F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ы размещения.</w:t>
            </w:r>
          </w:p>
        </w:tc>
        <w:tc>
          <w:tcPr>
            <w:tcW w:w="1881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6638" w:rsidRPr="003C0AD1" w:rsidTr="00217F6B">
        <w:trPr>
          <w:trHeight w:val="334"/>
        </w:trPr>
        <w:tc>
          <w:tcPr>
            <w:tcW w:w="1010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2" w:type="dxa"/>
            <w:vAlign w:val="center"/>
          </w:tcPr>
          <w:p w:rsidR="00966638" w:rsidRPr="003C0AD1" w:rsidRDefault="00966638" w:rsidP="00217F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5.  География мирового хозяйства.</w:t>
            </w:r>
          </w:p>
        </w:tc>
        <w:tc>
          <w:tcPr>
            <w:tcW w:w="1881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9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66638" w:rsidRPr="003C0AD1" w:rsidTr="00217F6B">
        <w:trPr>
          <w:trHeight w:val="334"/>
        </w:trPr>
        <w:tc>
          <w:tcPr>
            <w:tcW w:w="1010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942" w:type="dxa"/>
          </w:tcPr>
          <w:p w:rsidR="00966638" w:rsidRPr="003C0AD1" w:rsidRDefault="00966638" w:rsidP="00217F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вое хозяйство: отраслевая и территориальная структура, география важнейших отраслей. География промышленности. ТЭК.</w:t>
            </w:r>
          </w:p>
        </w:tc>
        <w:tc>
          <w:tcPr>
            <w:tcW w:w="1881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6638" w:rsidRPr="003C0AD1" w:rsidTr="00217F6B">
        <w:trPr>
          <w:trHeight w:val="334"/>
        </w:trPr>
        <w:tc>
          <w:tcPr>
            <w:tcW w:w="1010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942" w:type="dxa"/>
          </w:tcPr>
          <w:p w:rsidR="00966638" w:rsidRPr="003C0AD1" w:rsidRDefault="00966638" w:rsidP="00217F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энергетика, нетрадиционные источники энергии. Горнодобывающая промышленность.</w:t>
            </w:r>
          </w:p>
        </w:tc>
        <w:tc>
          <w:tcPr>
            <w:tcW w:w="1881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6638" w:rsidRPr="003C0AD1" w:rsidTr="00217F6B">
        <w:trPr>
          <w:trHeight w:val="334"/>
        </w:trPr>
        <w:tc>
          <w:tcPr>
            <w:tcW w:w="1010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942" w:type="dxa"/>
          </w:tcPr>
          <w:p w:rsidR="00966638" w:rsidRPr="003C0AD1" w:rsidRDefault="00966638" w:rsidP="00217F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ллургия, машиностроение, химическая промышленность.</w:t>
            </w:r>
          </w:p>
        </w:tc>
        <w:tc>
          <w:tcPr>
            <w:tcW w:w="1881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6638" w:rsidRPr="003C0AD1" w:rsidTr="00217F6B">
        <w:trPr>
          <w:trHeight w:val="334"/>
        </w:trPr>
        <w:tc>
          <w:tcPr>
            <w:tcW w:w="1010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942" w:type="dxa"/>
          </w:tcPr>
          <w:p w:rsidR="00966638" w:rsidRPr="003C0AD1" w:rsidRDefault="00966638" w:rsidP="00217F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ная и деревообрабатывающая промышленность. Промышленность и окружающая среда.</w:t>
            </w:r>
          </w:p>
        </w:tc>
        <w:tc>
          <w:tcPr>
            <w:tcW w:w="1881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66638" w:rsidRPr="003C0AD1" w:rsidTr="00217F6B">
        <w:trPr>
          <w:trHeight w:val="334"/>
        </w:trPr>
        <w:tc>
          <w:tcPr>
            <w:tcW w:w="1010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5942" w:type="dxa"/>
          </w:tcPr>
          <w:p w:rsidR="00966638" w:rsidRPr="003C0AD1" w:rsidRDefault="00966638" w:rsidP="00217F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с/х и рыболовства.</w:t>
            </w:r>
          </w:p>
          <w:p w:rsidR="00966638" w:rsidRPr="003C0AD1" w:rsidRDefault="00966638" w:rsidP="00217F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еленая революция»</w:t>
            </w:r>
          </w:p>
        </w:tc>
        <w:tc>
          <w:tcPr>
            <w:tcW w:w="1881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6638" w:rsidRPr="003C0AD1" w:rsidTr="00217F6B">
        <w:trPr>
          <w:trHeight w:val="334"/>
        </w:trPr>
        <w:tc>
          <w:tcPr>
            <w:tcW w:w="1010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</w:t>
            </w:r>
          </w:p>
        </w:tc>
        <w:tc>
          <w:tcPr>
            <w:tcW w:w="5942" w:type="dxa"/>
          </w:tcPr>
          <w:p w:rsidR="00966638" w:rsidRPr="003C0AD1" w:rsidRDefault="00966638" w:rsidP="00217F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 растениеводства.</w:t>
            </w:r>
          </w:p>
        </w:tc>
        <w:tc>
          <w:tcPr>
            <w:tcW w:w="1881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6638" w:rsidRPr="003C0AD1" w:rsidTr="00217F6B">
        <w:trPr>
          <w:trHeight w:val="334"/>
        </w:trPr>
        <w:tc>
          <w:tcPr>
            <w:tcW w:w="1010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5942" w:type="dxa"/>
          </w:tcPr>
          <w:p w:rsidR="00966638" w:rsidRPr="003C0AD1" w:rsidRDefault="00966638" w:rsidP="00217F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 животноводства.</w:t>
            </w:r>
          </w:p>
          <w:p w:rsidR="00966638" w:rsidRPr="003C0AD1" w:rsidRDefault="00966638" w:rsidP="00217F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Х и окружающая среда.</w:t>
            </w:r>
          </w:p>
        </w:tc>
        <w:tc>
          <w:tcPr>
            <w:tcW w:w="1881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66638" w:rsidRPr="003C0AD1" w:rsidTr="00217F6B">
        <w:trPr>
          <w:trHeight w:val="334"/>
        </w:trPr>
        <w:tc>
          <w:tcPr>
            <w:tcW w:w="1010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942" w:type="dxa"/>
          </w:tcPr>
          <w:p w:rsidR="00966638" w:rsidRPr="003C0AD1" w:rsidRDefault="00966638" w:rsidP="00217F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 транспорта.</w:t>
            </w:r>
          </w:p>
          <w:p w:rsidR="00966638" w:rsidRPr="003C0AD1" w:rsidRDefault="00966638" w:rsidP="00217F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путный транспорт.</w:t>
            </w:r>
          </w:p>
        </w:tc>
        <w:tc>
          <w:tcPr>
            <w:tcW w:w="1881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6638" w:rsidRPr="003C0AD1" w:rsidTr="00217F6B">
        <w:trPr>
          <w:trHeight w:val="334"/>
        </w:trPr>
        <w:tc>
          <w:tcPr>
            <w:tcW w:w="1010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5942" w:type="dxa"/>
          </w:tcPr>
          <w:p w:rsidR="00966638" w:rsidRPr="003C0AD1" w:rsidRDefault="00966638" w:rsidP="00217F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ый и воздушный транспорт.</w:t>
            </w:r>
          </w:p>
          <w:p w:rsidR="00966638" w:rsidRPr="003C0AD1" w:rsidRDefault="00966638" w:rsidP="00217F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 и окружающая среда.</w:t>
            </w:r>
          </w:p>
        </w:tc>
        <w:tc>
          <w:tcPr>
            <w:tcW w:w="1881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6638" w:rsidRPr="003C0AD1" w:rsidTr="00217F6B">
        <w:trPr>
          <w:trHeight w:val="334"/>
        </w:trPr>
        <w:tc>
          <w:tcPr>
            <w:tcW w:w="1010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942" w:type="dxa"/>
          </w:tcPr>
          <w:p w:rsidR="00966638" w:rsidRPr="003C0AD1" w:rsidRDefault="00966638" w:rsidP="00217F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ая специализация и кооперирование.</w:t>
            </w:r>
          </w:p>
        </w:tc>
        <w:tc>
          <w:tcPr>
            <w:tcW w:w="1881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66638" w:rsidRPr="003C0AD1" w:rsidTr="00217F6B">
        <w:trPr>
          <w:trHeight w:val="334"/>
        </w:trPr>
        <w:tc>
          <w:tcPr>
            <w:tcW w:w="1010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2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81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19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8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966638" w:rsidRPr="003C0AD1" w:rsidRDefault="00966638" w:rsidP="009666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90" w:rsidRDefault="00F81490" w:rsidP="009666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90" w:rsidRDefault="00F81490" w:rsidP="009666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90" w:rsidRDefault="00F81490" w:rsidP="009666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90" w:rsidRDefault="00F81490" w:rsidP="009666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90" w:rsidRDefault="00F81490" w:rsidP="009666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90" w:rsidRDefault="00F81490" w:rsidP="009666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90" w:rsidRDefault="00F81490" w:rsidP="009666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90" w:rsidRDefault="00F81490" w:rsidP="009666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90" w:rsidRDefault="00F81490" w:rsidP="009666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90" w:rsidRDefault="00F81490" w:rsidP="009666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90" w:rsidRDefault="00F81490" w:rsidP="009666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638" w:rsidRPr="003C0AD1" w:rsidRDefault="00966638" w:rsidP="009666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AD1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966638" w:rsidRPr="003C0AD1" w:rsidRDefault="00966638" w:rsidP="009666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AD1">
        <w:rPr>
          <w:rFonts w:ascii="Times New Roman" w:hAnsi="Times New Roman" w:cs="Times New Roman"/>
          <w:b/>
          <w:sz w:val="28"/>
          <w:szCs w:val="28"/>
        </w:rPr>
        <w:t>география 11 класс</w:t>
      </w:r>
    </w:p>
    <w:tbl>
      <w:tblPr>
        <w:tblStyle w:val="a5"/>
        <w:tblW w:w="0" w:type="auto"/>
        <w:tblLayout w:type="fixed"/>
        <w:tblLook w:val="04A0"/>
      </w:tblPr>
      <w:tblGrid>
        <w:gridCol w:w="1617"/>
        <w:gridCol w:w="5441"/>
        <w:gridCol w:w="2086"/>
        <w:gridCol w:w="1738"/>
        <w:gridCol w:w="2000"/>
      </w:tblGrid>
      <w:tr w:rsidR="00966638" w:rsidRPr="003C0AD1" w:rsidTr="00217F6B">
        <w:trPr>
          <w:trHeight w:val="703"/>
        </w:trPr>
        <w:tc>
          <w:tcPr>
            <w:tcW w:w="1617" w:type="dxa"/>
            <w:vMerge w:val="restart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1" w:type="dxa"/>
            <w:vMerge w:val="restart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разделов и тем</w:t>
            </w:r>
          </w:p>
        </w:tc>
        <w:tc>
          <w:tcPr>
            <w:tcW w:w="5824" w:type="dxa"/>
            <w:gridSpan w:val="3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</w:t>
            </w:r>
          </w:p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6638" w:rsidRPr="003C0AD1" w:rsidTr="00217F6B">
        <w:trPr>
          <w:trHeight w:val="412"/>
        </w:trPr>
        <w:tc>
          <w:tcPr>
            <w:tcW w:w="1617" w:type="dxa"/>
            <w:vMerge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1" w:type="dxa"/>
            <w:vMerge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6" w:type="dxa"/>
          </w:tcPr>
          <w:p w:rsidR="00966638" w:rsidRPr="003C0AD1" w:rsidRDefault="00966638" w:rsidP="00217F6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38" w:type="dxa"/>
          </w:tcPr>
          <w:p w:rsidR="00966638" w:rsidRPr="003C0AD1" w:rsidRDefault="00966638" w:rsidP="00217F6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000" w:type="dxa"/>
          </w:tcPr>
          <w:p w:rsidR="00966638" w:rsidRPr="003C0AD1" w:rsidRDefault="00966638" w:rsidP="00217F6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966638" w:rsidRPr="003C0AD1" w:rsidTr="00217F6B">
        <w:trPr>
          <w:trHeight w:val="763"/>
        </w:trPr>
        <w:tc>
          <w:tcPr>
            <w:tcW w:w="1617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1" w:type="dxa"/>
          </w:tcPr>
          <w:p w:rsidR="00966638" w:rsidRPr="003C0AD1" w:rsidRDefault="00966638" w:rsidP="00217F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 6.  Регионы и страны мира</w:t>
            </w:r>
          </w:p>
        </w:tc>
        <w:tc>
          <w:tcPr>
            <w:tcW w:w="20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38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000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66638" w:rsidRPr="003C0AD1" w:rsidTr="00217F6B">
        <w:trPr>
          <w:trHeight w:val="916"/>
        </w:trPr>
        <w:tc>
          <w:tcPr>
            <w:tcW w:w="1617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1" w:type="dxa"/>
          </w:tcPr>
          <w:p w:rsidR="00966638" w:rsidRPr="003C0AD1" w:rsidRDefault="00966638" w:rsidP="00217F6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1.   Зарубежная Европа.</w:t>
            </w:r>
          </w:p>
        </w:tc>
        <w:tc>
          <w:tcPr>
            <w:tcW w:w="20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38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00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66638" w:rsidRPr="003C0AD1" w:rsidTr="00217F6B">
        <w:trPr>
          <w:trHeight w:val="412"/>
        </w:trPr>
        <w:tc>
          <w:tcPr>
            <w:tcW w:w="1617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41" w:type="dxa"/>
          </w:tcPr>
          <w:p w:rsidR="00966638" w:rsidRPr="003C0AD1" w:rsidRDefault="00966638" w:rsidP="00217F6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</w:t>
            </w:r>
            <w:proofErr w:type="gramEnd"/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ГХ З.Европы: состав, ПК, природно-ресурсный потенциал.</w:t>
            </w:r>
          </w:p>
        </w:tc>
        <w:tc>
          <w:tcPr>
            <w:tcW w:w="20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0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6638" w:rsidRPr="003C0AD1" w:rsidTr="00217F6B">
        <w:trPr>
          <w:trHeight w:val="412"/>
        </w:trPr>
        <w:tc>
          <w:tcPr>
            <w:tcW w:w="1617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41" w:type="dxa"/>
          </w:tcPr>
          <w:p w:rsidR="00966638" w:rsidRPr="003C0AD1" w:rsidRDefault="00966638" w:rsidP="00217F6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. Хозяйство Зарубежной Европы.</w:t>
            </w:r>
          </w:p>
        </w:tc>
        <w:tc>
          <w:tcPr>
            <w:tcW w:w="20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0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6638" w:rsidRPr="003C0AD1" w:rsidTr="00217F6B">
        <w:trPr>
          <w:trHeight w:val="412"/>
        </w:trPr>
        <w:tc>
          <w:tcPr>
            <w:tcW w:w="1617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41" w:type="dxa"/>
          </w:tcPr>
          <w:p w:rsidR="00966638" w:rsidRPr="003C0AD1" w:rsidRDefault="00966638" w:rsidP="00217F6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сть Зарубежной Европы.</w:t>
            </w:r>
          </w:p>
        </w:tc>
        <w:tc>
          <w:tcPr>
            <w:tcW w:w="20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0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6638" w:rsidRPr="003C0AD1" w:rsidTr="00217F6B">
        <w:trPr>
          <w:trHeight w:val="412"/>
        </w:trPr>
        <w:tc>
          <w:tcPr>
            <w:tcW w:w="1617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41" w:type="dxa"/>
          </w:tcPr>
          <w:p w:rsidR="00966638" w:rsidRPr="003C0AD1" w:rsidRDefault="00966638" w:rsidP="00217F6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Х. Транспорт. Наука и финансы, отдых и туризм, экологические проблемы.</w:t>
            </w:r>
          </w:p>
        </w:tc>
        <w:tc>
          <w:tcPr>
            <w:tcW w:w="20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0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6638" w:rsidRPr="003C0AD1" w:rsidTr="00217F6B">
        <w:trPr>
          <w:trHeight w:val="412"/>
        </w:trPr>
        <w:tc>
          <w:tcPr>
            <w:tcW w:w="1617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41" w:type="dxa"/>
          </w:tcPr>
          <w:p w:rsidR="00966638" w:rsidRPr="003C0AD1" w:rsidRDefault="00966638" w:rsidP="00217F6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ческий рисунок расселения и хозяйства.</w:t>
            </w:r>
          </w:p>
        </w:tc>
        <w:tc>
          <w:tcPr>
            <w:tcW w:w="20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0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6638" w:rsidRPr="003C0AD1" w:rsidTr="00217F6B">
        <w:trPr>
          <w:trHeight w:val="412"/>
        </w:trPr>
        <w:tc>
          <w:tcPr>
            <w:tcW w:w="1617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441" w:type="dxa"/>
          </w:tcPr>
          <w:p w:rsidR="00966638" w:rsidRPr="003C0AD1" w:rsidRDefault="00966638" w:rsidP="00217F6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регионы</w:t>
            </w:r>
            <w:proofErr w:type="spellEnd"/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траны. ФРГ.</w:t>
            </w:r>
          </w:p>
        </w:tc>
        <w:tc>
          <w:tcPr>
            <w:tcW w:w="20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66638" w:rsidRPr="003C0AD1" w:rsidTr="00217F6B">
        <w:trPr>
          <w:trHeight w:val="412"/>
        </w:trPr>
        <w:tc>
          <w:tcPr>
            <w:tcW w:w="1617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1" w:type="dxa"/>
          </w:tcPr>
          <w:p w:rsidR="00966638" w:rsidRPr="003C0AD1" w:rsidRDefault="00966638" w:rsidP="00217F6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 2.  Зарубежная Азия. Австралия.</w:t>
            </w:r>
          </w:p>
        </w:tc>
        <w:tc>
          <w:tcPr>
            <w:tcW w:w="20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38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000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6638" w:rsidRPr="003C0AD1" w:rsidTr="00217F6B">
        <w:trPr>
          <w:trHeight w:val="412"/>
        </w:trPr>
        <w:tc>
          <w:tcPr>
            <w:tcW w:w="1617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7 - 8</w:t>
            </w:r>
          </w:p>
        </w:tc>
        <w:tc>
          <w:tcPr>
            <w:tcW w:w="5441" w:type="dxa"/>
          </w:tcPr>
          <w:p w:rsidR="00966638" w:rsidRPr="003C0AD1" w:rsidRDefault="00966638" w:rsidP="00217F6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</w:t>
            </w:r>
            <w:proofErr w:type="gramEnd"/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ЭГХ  Зарубежной Азии.</w:t>
            </w:r>
          </w:p>
        </w:tc>
        <w:tc>
          <w:tcPr>
            <w:tcW w:w="20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0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6638" w:rsidRPr="003C0AD1" w:rsidTr="00217F6B">
        <w:trPr>
          <w:trHeight w:val="412"/>
        </w:trPr>
        <w:tc>
          <w:tcPr>
            <w:tcW w:w="1617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441" w:type="dxa"/>
          </w:tcPr>
          <w:p w:rsidR="00966638" w:rsidRPr="003C0AD1" w:rsidRDefault="00966638" w:rsidP="00217F6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 Зарубежной Азии.</w:t>
            </w:r>
          </w:p>
        </w:tc>
        <w:tc>
          <w:tcPr>
            <w:tcW w:w="20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0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6638" w:rsidRPr="003C0AD1" w:rsidTr="00217F6B">
        <w:trPr>
          <w:trHeight w:val="412"/>
        </w:trPr>
        <w:tc>
          <w:tcPr>
            <w:tcW w:w="1617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5441" w:type="dxa"/>
          </w:tcPr>
          <w:p w:rsidR="00966638" w:rsidRPr="003C0AD1" w:rsidRDefault="00966638" w:rsidP="00217F6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о Зарубежной Азии.</w:t>
            </w:r>
          </w:p>
        </w:tc>
        <w:tc>
          <w:tcPr>
            <w:tcW w:w="20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0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6638" w:rsidRPr="003C0AD1" w:rsidTr="00217F6B">
        <w:trPr>
          <w:trHeight w:val="412"/>
        </w:trPr>
        <w:tc>
          <w:tcPr>
            <w:tcW w:w="1617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441" w:type="dxa"/>
          </w:tcPr>
          <w:p w:rsidR="00966638" w:rsidRPr="003C0AD1" w:rsidRDefault="00966638" w:rsidP="00217F6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тай.</w:t>
            </w:r>
          </w:p>
        </w:tc>
        <w:tc>
          <w:tcPr>
            <w:tcW w:w="20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0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6638" w:rsidRPr="003C0AD1" w:rsidTr="00217F6B">
        <w:trPr>
          <w:trHeight w:val="412"/>
        </w:trPr>
        <w:tc>
          <w:tcPr>
            <w:tcW w:w="1617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441" w:type="dxa"/>
          </w:tcPr>
          <w:p w:rsidR="00966638" w:rsidRPr="003C0AD1" w:rsidRDefault="00966638" w:rsidP="00217F6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пония: территория, границы, население</w:t>
            </w:r>
          </w:p>
        </w:tc>
        <w:tc>
          <w:tcPr>
            <w:tcW w:w="20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0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6638" w:rsidRPr="003C0AD1" w:rsidTr="00217F6B">
        <w:trPr>
          <w:trHeight w:val="412"/>
        </w:trPr>
        <w:tc>
          <w:tcPr>
            <w:tcW w:w="1617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441" w:type="dxa"/>
          </w:tcPr>
          <w:p w:rsidR="00966638" w:rsidRPr="003C0AD1" w:rsidRDefault="00966638" w:rsidP="00217F6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о Японии    на пути в 21 век.</w:t>
            </w:r>
          </w:p>
        </w:tc>
        <w:tc>
          <w:tcPr>
            <w:tcW w:w="20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0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6638" w:rsidRPr="003C0AD1" w:rsidTr="00217F6B">
        <w:trPr>
          <w:trHeight w:val="412"/>
        </w:trPr>
        <w:tc>
          <w:tcPr>
            <w:tcW w:w="1617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441" w:type="dxa"/>
          </w:tcPr>
          <w:p w:rsidR="00966638" w:rsidRPr="003C0AD1" w:rsidRDefault="00966638" w:rsidP="00217F6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я – крупнейшая развивающая страна мира.</w:t>
            </w:r>
          </w:p>
        </w:tc>
        <w:tc>
          <w:tcPr>
            <w:tcW w:w="20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0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6638" w:rsidRPr="003C0AD1" w:rsidTr="00217F6B">
        <w:trPr>
          <w:trHeight w:val="412"/>
        </w:trPr>
        <w:tc>
          <w:tcPr>
            <w:tcW w:w="1617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441" w:type="dxa"/>
          </w:tcPr>
          <w:p w:rsidR="00F81490" w:rsidRDefault="00966638" w:rsidP="00F81490">
            <w:pPr>
              <w:ind w:left="-118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ая</w:t>
            </w:r>
            <w:r w:rsidR="00F81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  <w:p w:rsidR="00966638" w:rsidRPr="003C0AD1" w:rsidRDefault="00966638" w:rsidP="00F81490">
            <w:pPr>
              <w:ind w:left="-118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стралии и Океании</w:t>
            </w:r>
          </w:p>
          <w:p w:rsidR="00966638" w:rsidRPr="003C0AD1" w:rsidRDefault="00966638" w:rsidP="00217F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0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6638" w:rsidRPr="003C0AD1" w:rsidTr="00F81490">
        <w:trPr>
          <w:trHeight w:val="1042"/>
        </w:trPr>
        <w:tc>
          <w:tcPr>
            <w:tcW w:w="1617" w:type="dxa"/>
            <w:vMerge w:val="restart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1" w:type="dxa"/>
            <w:vMerge w:val="restart"/>
          </w:tcPr>
          <w:p w:rsidR="00966638" w:rsidRPr="003C0AD1" w:rsidRDefault="00966638" w:rsidP="00217F6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 3.  Африка.</w:t>
            </w:r>
          </w:p>
        </w:tc>
        <w:tc>
          <w:tcPr>
            <w:tcW w:w="20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38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00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6638" w:rsidRPr="003C0AD1" w:rsidTr="00F81490">
        <w:trPr>
          <w:trHeight w:val="322"/>
        </w:trPr>
        <w:tc>
          <w:tcPr>
            <w:tcW w:w="1617" w:type="dxa"/>
            <w:vMerge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1" w:type="dxa"/>
            <w:vMerge/>
          </w:tcPr>
          <w:p w:rsidR="00966638" w:rsidRPr="003C0AD1" w:rsidRDefault="00966638" w:rsidP="00217F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6" w:type="dxa"/>
            <w:vMerge w:val="restart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8" w:type="dxa"/>
            <w:vMerge w:val="restart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0" w:type="dxa"/>
            <w:vMerge w:val="restart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6638" w:rsidRPr="003C0AD1" w:rsidTr="00217F6B">
        <w:trPr>
          <w:trHeight w:val="504"/>
        </w:trPr>
        <w:tc>
          <w:tcPr>
            <w:tcW w:w="1617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16 - 17</w:t>
            </w:r>
          </w:p>
        </w:tc>
        <w:tc>
          <w:tcPr>
            <w:tcW w:w="5441" w:type="dxa"/>
          </w:tcPr>
          <w:p w:rsidR="00966638" w:rsidRPr="003C0AD1" w:rsidRDefault="00F81490" w:rsidP="00217F6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ГХ</w:t>
            </w:r>
            <w:r w:rsidR="00966638"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фрики.</w:t>
            </w:r>
          </w:p>
        </w:tc>
        <w:tc>
          <w:tcPr>
            <w:tcW w:w="2086" w:type="dxa"/>
            <w:vMerge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8" w:type="dxa"/>
            <w:vMerge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6638" w:rsidRPr="003C0AD1" w:rsidTr="00217F6B">
        <w:trPr>
          <w:trHeight w:val="412"/>
        </w:trPr>
        <w:tc>
          <w:tcPr>
            <w:tcW w:w="1617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441" w:type="dxa"/>
          </w:tcPr>
          <w:p w:rsidR="00966638" w:rsidRPr="003C0AD1" w:rsidRDefault="00966638" w:rsidP="00217F6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регионы</w:t>
            </w:r>
            <w:proofErr w:type="spellEnd"/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еверная Африка.</w:t>
            </w:r>
          </w:p>
        </w:tc>
        <w:tc>
          <w:tcPr>
            <w:tcW w:w="20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8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0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6638" w:rsidRPr="003C0AD1" w:rsidTr="00217F6B">
        <w:trPr>
          <w:trHeight w:val="412"/>
        </w:trPr>
        <w:tc>
          <w:tcPr>
            <w:tcW w:w="1617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441" w:type="dxa"/>
          </w:tcPr>
          <w:p w:rsidR="00966638" w:rsidRPr="003C0AD1" w:rsidRDefault="00966638" w:rsidP="00217F6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пическая Африка. ЮАР.</w:t>
            </w:r>
          </w:p>
        </w:tc>
        <w:tc>
          <w:tcPr>
            <w:tcW w:w="20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8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0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6638" w:rsidRPr="003C0AD1" w:rsidTr="00217F6B">
        <w:trPr>
          <w:trHeight w:val="412"/>
        </w:trPr>
        <w:tc>
          <w:tcPr>
            <w:tcW w:w="1617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1" w:type="dxa"/>
          </w:tcPr>
          <w:p w:rsidR="00966638" w:rsidRPr="003C0AD1" w:rsidRDefault="00966638" w:rsidP="00217F6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 4.  Северная Америка.</w:t>
            </w:r>
          </w:p>
        </w:tc>
        <w:tc>
          <w:tcPr>
            <w:tcW w:w="20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38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00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6638" w:rsidRPr="003C0AD1" w:rsidTr="00217F6B">
        <w:trPr>
          <w:trHeight w:val="412"/>
        </w:trPr>
        <w:tc>
          <w:tcPr>
            <w:tcW w:w="1617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20 - 21</w:t>
            </w:r>
          </w:p>
        </w:tc>
        <w:tc>
          <w:tcPr>
            <w:tcW w:w="5441" w:type="dxa"/>
          </w:tcPr>
          <w:p w:rsidR="00966638" w:rsidRPr="003C0AD1" w:rsidRDefault="00966638" w:rsidP="00217F6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</w:t>
            </w:r>
            <w:proofErr w:type="gramEnd"/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ГХ США.</w:t>
            </w:r>
          </w:p>
        </w:tc>
        <w:tc>
          <w:tcPr>
            <w:tcW w:w="20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8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0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6638" w:rsidRPr="003C0AD1" w:rsidTr="00217F6B">
        <w:trPr>
          <w:trHeight w:val="412"/>
        </w:trPr>
        <w:tc>
          <w:tcPr>
            <w:tcW w:w="1617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22 - 23</w:t>
            </w:r>
          </w:p>
        </w:tc>
        <w:tc>
          <w:tcPr>
            <w:tcW w:w="5441" w:type="dxa"/>
          </w:tcPr>
          <w:p w:rsidR="00966638" w:rsidRPr="003C0AD1" w:rsidRDefault="00966638" w:rsidP="00217F6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рорегионы США,</w:t>
            </w:r>
          </w:p>
        </w:tc>
        <w:tc>
          <w:tcPr>
            <w:tcW w:w="20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8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0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6638" w:rsidRPr="003C0AD1" w:rsidTr="00217F6B">
        <w:trPr>
          <w:trHeight w:val="412"/>
        </w:trPr>
        <w:tc>
          <w:tcPr>
            <w:tcW w:w="1617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441" w:type="dxa"/>
          </w:tcPr>
          <w:p w:rsidR="00966638" w:rsidRPr="003C0AD1" w:rsidRDefault="00966638" w:rsidP="00217F6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да. Социально-экономическая характеристика. ТЕСТ</w:t>
            </w:r>
          </w:p>
        </w:tc>
        <w:tc>
          <w:tcPr>
            <w:tcW w:w="20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8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0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6638" w:rsidRPr="003C0AD1" w:rsidTr="00217F6B">
        <w:trPr>
          <w:trHeight w:val="412"/>
        </w:trPr>
        <w:tc>
          <w:tcPr>
            <w:tcW w:w="1617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1" w:type="dxa"/>
          </w:tcPr>
          <w:p w:rsidR="00966638" w:rsidRPr="003C0AD1" w:rsidRDefault="00966638" w:rsidP="00217F6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 5.  Латинская Америка.</w:t>
            </w:r>
          </w:p>
        </w:tc>
        <w:tc>
          <w:tcPr>
            <w:tcW w:w="20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38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00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66638" w:rsidRPr="003C0AD1" w:rsidTr="00217F6B">
        <w:trPr>
          <w:trHeight w:val="412"/>
        </w:trPr>
        <w:tc>
          <w:tcPr>
            <w:tcW w:w="1617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25 -26</w:t>
            </w:r>
          </w:p>
        </w:tc>
        <w:tc>
          <w:tcPr>
            <w:tcW w:w="5441" w:type="dxa"/>
          </w:tcPr>
          <w:p w:rsidR="00966638" w:rsidRPr="003C0AD1" w:rsidRDefault="00966638" w:rsidP="00217F6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</w:t>
            </w:r>
            <w:proofErr w:type="gramEnd"/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ГХ Латинской Америки.</w:t>
            </w:r>
          </w:p>
        </w:tc>
        <w:tc>
          <w:tcPr>
            <w:tcW w:w="20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8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0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66638" w:rsidRPr="003C0AD1" w:rsidTr="00217F6B">
        <w:trPr>
          <w:trHeight w:val="412"/>
        </w:trPr>
        <w:tc>
          <w:tcPr>
            <w:tcW w:w="1617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441" w:type="dxa"/>
          </w:tcPr>
          <w:p w:rsidR="00966638" w:rsidRPr="003C0AD1" w:rsidRDefault="00966638" w:rsidP="00217F6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ГХ Бразилии. ТЕСТ</w:t>
            </w:r>
          </w:p>
        </w:tc>
        <w:tc>
          <w:tcPr>
            <w:tcW w:w="20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8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0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6638" w:rsidRPr="003C0AD1" w:rsidTr="00217F6B">
        <w:trPr>
          <w:trHeight w:val="412"/>
        </w:trPr>
        <w:tc>
          <w:tcPr>
            <w:tcW w:w="1617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1" w:type="dxa"/>
          </w:tcPr>
          <w:p w:rsidR="00966638" w:rsidRPr="003C0AD1" w:rsidRDefault="00966638" w:rsidP="00217F6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сия в современном мире</w:t>
            </w:r>
          </w:p>
        </w:tc>
        <w:tc>
          <w:tcPr>
            <w:tcW w:w="20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38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00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6638" w:rsidRPr="003C0AD1" w:rsidTr="00217F6B">
        <w:trPr>
          <w:trHeight w:val="904"/>
        </w:trPr>
        <w:tc>
          <w:tcPr>
            <w:tcW w:w="1617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441" w:type="dxa"/>
          </w:tcPr>
          <w:p w:rsidR="00966638" w:rsidRPr="003C0AD1" w:rsidRDefault="00966638" w:rsidP="00217F6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 на политической карте мира.</w:t>
            </w:r>
          </w:p>
        </w:tc>
        <w:tc>
          <w:tcPr>
            <w:tcW w:w="20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8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0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6638" w:rsidRPr="003C0AD1" w:rsidTr="00217F6B">
        <w:trPr>
          <w:trHeight w:val="1329"/>
        </w:trPr>
        <w:tc>
          <w:tcPr>
            <w:tcW w:w="1617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5441" w:type="dxa"/>
          </w:tcPr>
          <w:p w:rsidR="00966638" w:rsidRPr="003C0AD1" w:rsidRDefault="00966638" w:rsidP="00217F6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ое геополитическое положение России</w:t>
            </w:r>
          </w:p>
          <w:p w:rsidR="00966638" w:rsidRPr="003C0AD1" w:rsidRDefault="00966638" w:rsidP="00217F6B">
            <w:pPr>
              <w:ind w:left="-118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8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0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6638" w:rsidRPr="003C0AD1" w:rsidTr="00217F6B">
        <w:trPr>
          <w:trHeight w:val="412"/>
        </w:trPr>
        <w:tc>
          <w:tcPr>
            <w:tcW w:w="1617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441" w:type="dxa"/>
          </w:tcPr>
          <w:p w:rsidR="00F81490" w:rsidRDefault="00966638" w:rsidP="00F81490">
            <w:pPr>
              <w:ind w:left="-118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</w:t>
            </w:r>
            <w:r w:rsidR="00F81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и и</w:t>
            </w:r>
          </w:p>
          <w:p w:rsidR="00966638" w:rsidRPr="003C0AD1" w:rsidRDefault="00966638" w:rsidP="00F81490">
            <w:pPr>
              <w:ind w:left="-118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й</w:t>
            </w:r>
          </w:p>
          <w:p w:rsidR="00966638" w:rsidRPr="003C0AD1" w:rsidRDefault="00966638" w:rsidP="00F81490">
            <w:pPr>
              <w:ind w:left="-118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ли</w:t>
            </w:r>
          </w:p>
        </w:tc>
        <w:tc>
          <w:tcPr>
            <w:tcW w:w="20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8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0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6638" w:rsidRPr="003C0AD1" w:rsidTr="00217F6B">
        <w:trPr>
          <w:trHeight w:val="412"/>
        </w:trPr>
        <w:tc>
          <w:tcPr>
            <w:tcW w:w="1617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1" w:type="dxa"/>
          </w:tcPr>
          <w:p w:rsidR="00966638" w:rsidRPr="003C0AD1" w:rsidRDefault="00966638" w:rsidP="00217F6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 8.  Географические аспекты современных глобальных проблем человечества.</w:t>
            </w:r>
          </w:p>
        </w:tc>
        <w:tc>
          <w:tcPr>
            <w:tcW w:w="20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38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00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66638" w:rsidRPr="003C0AD1" w:rsidTr="00217F6B">
        <w:trPr>
          <w:trHeight w:val="412"/>
        </w:trPr>
        <w:tc>
          <w:tcPr>
            <w:tcW w:w="1617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5441" w:type="dxa"/>
          </w:tcPr>
          <w:p w:rsidR="00966638" w:rsidRPr="003C0AD1" w:rsidRDefault="00966638" w:rsidP="00217F6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а и цивилизация. Понятие о глобальных проблемах, их типах и взаимосвязях.</w:t>
            </w:r>
          </w:p>
        </w:tc>
        <w:tc>
          <w:tcPr>
            <w:tcW w:w="20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8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0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6638" w:rsidRPr="003C0AD1" w:rsidTr="00217F6B">
        <w:trPr>
          <w:trHeight w:val="412"/>
        </w:trPr>
        <w:tc>
          <w:tcPr>
            <w:tcW w:w="1617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441" w:type="dxa"/>
          </w:tcPr>
          <w:p w:rsidR="00966638" w:rsidRPr="003C0AD1" w:rsidRDefault="00966638" w:rsidP="00217F6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етическая</w:t>
            </w:r>
            <w:proofErr w:type="gramEnd"/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ырьевая, продовольственная, использования Мирового океана, освоения космоса.</w:t>
            </w:r>
          </w:p>
        </w:tc>
        <w:tc>
          <w:tcPr>
            <w:tcW w:w="20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8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0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6638" w:rsidRPr="003C0AD1" w:rsidTr="00217F6B">
        <w:trPr>
          <w:trHeight w:val="412"/>
        </w:trPr>
        <w:tc>
          <w:tcPr>
            <w:tcW w:w="1617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5441" w:type="dxa"/>
          </w:tcPr>
          <w:p w:rsidR="00966638" w:rsidRPr="003C0AD1" w:rsidRDefault="00966638" w:rsidP="00217F6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экологи</w:t>
            </w:r>
            <w:proofErr w:type="gramStart"/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кус глобальных проблем человечества.</w:t>
            </w:r>
          </w:p>
          <w:p w:rsidR="00966638" w:rsidRPr="003C0AD1" w:rsidRDefault="00966638" w:rsidP="00217F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8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0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6638" w:rsidRPr="003C0AD1" w:rsidTr="00217F6B">
        <w:trPr>
          <w:trHeight w:val="412"/>
        </w:trPr>
        <w:tc>
          <w:tcPr>
            <w:tcW w:w="1617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441" w:type="dxa"/>
          </w:tcPr>
          <w:p w:rsidR="00966638" w:rsidRPr="003C0AD1" w:rsidRDefault="00966638" w:rsidP="00217F6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урок:</w:t>
            </w:r>
          </w:p>
          <w:p w:rsidR="00966638" w:rsidRPr="003C0AD1" w:rsidRDefault="00966638" w:rsidP="00217F6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на рубеже 21 века.</w:t>
            </w:r>
          </w:p>
          <w:p w:rsidR="00966638" w:rsidRPr="003C0AD1" w:rsidRDefault="00966638" w:rsidP="00217F6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е модели цивилизации.</w:t>
            </w:r>
          </w:p>
        </w:tc>
        <w:tc>
          <w:tcPr>
            <w:tcW w:w="20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8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0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6638" w:rsidRPr="003C0AD1" w:rsidTr="00217F6B">
        <w:trPr>
          <w:trHeight w:val="412"/>
        </w:trPr>
        <w:tc>
          <w:tcPr>
            <w:tcW w:w="1617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1" w:type="dxa"/>
          </w:tcPr>
          <w:p w:rsidR="00966638" w:rsidRPr="003C0AD1" w:rsidRDefault="00966638" w:rsidP="002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086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738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000" w:type="dxa"/>
          </w:tcPr>
          <w:p w:rsidR="00966638" w:rsidRPr="003C0AD1" w:rsidRDefault="00966638" w:rsidP="00217F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A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966638" w:rsidRPr="003C0AD1" w:rsidRDefault="00966638" w:rsidP="009666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AE7" w:rsidRPr="003C0AD1" w:rsidRDefault="00785AE7" w:rsidP="002B20DF">
      <w:pPr>
        <w:tabs>
          <w:tab w:val="left" w:pos="13608"/>
          <w:tab w:val="left" w:pos="14286"/>
        </w:tabs>
        <w:rPr>
          <w:rFonts w:ascii="Times New Roman" w:hAnsi="Times New Roman" w:cs="Times New Roman"/>
          <w:sz w:val="28"/>
          <w:szCs w:val="28"/>
        </w:rPr>
      </w:pPr>
    </w:p>
    <w:sectPr w:rsidR="00785AE7" w:rsidRPr="003C0AD1" w:rsidSect="002B20DF"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E4CA9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647B63"/>
    <w:multiLevelType w:val="hybridMultilevel"/>
    <w:tmpl w:val="D65661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13994"/>
    <w:multiLevelType w:val="hybridMultilevel"/>
    <w:tmpl w:val="D5F48B76"/>
    <w:lvl w:ilvl="0" w:tplc="756081B0">
      <w:start w:val="1"/>
      <w:numFmt w:val="decimal"/>
      <w:lvlText w:val="%1."/>
      <w:lvlJc w:val="left"/>
      <w:pPr>
        <w:ind w:left="91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3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53D73D9"/>
    <w:multiLevelType w:val="hybridMultilevel"/>
    <w:tmpl w:val="8DB25D3A"/>
    <w:lvl w:ilvl="0" w:tplc="DBE46D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604E9C"/>
    <w:multiLevelType w:val="hybridMultilevel"/>
    <w:tmpl w:val="F5DC9F62"/>
    <w:lvl w:ilvl="0" w:tplc="91AA8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D7534B"/>
    <w:multiLevelType w:val="hybridMultilevel"/>
    <w:tmpl w:val="66ECF092"/>
    <w:lvl w:ilvl="0" w:tplc="91AA8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811A0F"/>
    <w:multiLevelType w:val="hybridMultilevel"/>
    <w:tmpl w:val="E19C9D34"/>
    <w:lvl w:ilvl="0" w:tplc="6EF2D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11F03"/>
    <w:multiLevelType w:val="hybridMultilevel"/>
    <w:tmpl w:val="B576E6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F4E6D"/>
    <w:multiLevelType w:val="hybridMultilevel"/>
    <w:tmpl w:val="8CA89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3B4126"/>
    <w:multiLevelType w:val="hybridMultilevel"/>
    <w:tmpl w:val="16CCDF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192639"/>
    <w:multiLevelType w:val="hybridMultilevel"/>
    <w:tmpl w:val="5C72E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378A6"/>
    <w:multiLevelType w:val="hybridMultilevel"/>
    <w:tmpl w:val="E604BDD6"/>
    <w:lvl w:ilvl="0" w:tplc="B5842702">
      <w:start w:val="1"/>
      <w:numFmt w:val="decimal"/>
      <w:lvlText w:val="%1."/>
      <w:lvlJc w:val="left"/>
      <w:pPr>
        <w:ind w:left="1080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F86CCE"/>
    <w:multiLevelType w:val="hybridMultilevel"/>
    <w:tmpl w:val="C1F0C2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70327B1"/>
    <w:multiLevelType w:val="hybridMultilevel"/>
    <w:tmpl w:val="9E1E78F4"/>
    <w:lvl w:ilvl="0" w:tplc="197C10BE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A397C"/>
    <w:multiLevelType w:val="hybridMultilevel"/>
    <w:tmpl w:val="F872EC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711715"/>
    <w:multiLevelType w:val="hybridMultilevel"/>
    <w:tmpl w:val="4BE4CBB0"/>
    <w:lvl w:ilvl="0" w:tplc="91AA8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16"/>
  </w:num>
  <w:num w:numId="6">
    <w:abstractNumId w:val="9"/>
  </w:num>
  <w:num w:numId="7">
    <w:abstractNumId w:val="14"/>
  </w:num>
  <w:num w:numId="8">
    <w:abstractNumId w:val="3"/>
  </w:num>
  <w:num w:numId="9">
    <w:abstractNumId w:val="0"/>
    <w:lvlOverride w:ilvl="0">
      <w:lvl w:ilvl="0">
        <w:numFmt w:val="bullet"/>
        <w:lvlText w:val="•"/>
        <w:legacy w:legacy="1" w:legacySpace="0" w:legacyIndent="298"/>
        <w:lvlJc w:val="left"/>
        <w:rPr>
          <w:rFonts w:ascii="Arial" w:hAnsi="Arial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83"/>
        <w:lvlJc w:val="left"/>
        <w:rPr>
          <w:rFonts w:ascii="Arial" w:hAnsi="Arial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292"/>
        <w:lvlJc w:val="left"/>
        <w:rPr>
          <w:rFonts w:ascii="Arial" w:hAnsi="Arial" w:hint="default"/>
        </w:rPr>
      </w:lvl>
    </w:lvlOverride>
  </w:num>
  <w:num w:numId="12">
    <w:abstractNumId w:val="2"/>
  </w:num>
  <w:num w:numId="13">
    <w:abstractNumId w:val="8"/>
  </w:num>
  <w:num w:numId="14">
    <w:abstractNumId w:val="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3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5AE7"/>
    <w:rsid w:val="000A1D05"/>
    <w:rsid w:val="000A5590"/>
    <w:rsid w:val="000B02BE"/>
    <w:rsid w:val="000C65C7"/>
    <w:rsid w:val="0011066B"/>
    <w:rsid w:val="00182B78"/>
    <w:rsid w:val="00217F6B"/>
    <w:rsid w:val="00243AE4"/>
    <w:rsid w:val="00284670"/>
    <w:rsid w:val="002B20DF"/>
    <w:rsid w:val="003275DD"/>
    <w:rsid w:val="00350E1F"/>
    <w:rsid w:val="00381037"/>
    <w:rsid w:val="003C0AD1"/>
    <w:rsid w:val="00415A36"/>
    <w:rsid w:val="00430D64"/>
    <w:rsid w:val="00445DCE"/>
    <w:rsid w:val="004D52C6"/>
    <w:rsid w:val="00511F99"/>
    <w:rsid w:val="00526D8E"/>
    <w:rsid w:val="00564508"/>
    <w:rsid w:val="00597956"/>
    <w:rsid w:val="005D1708"/>
    <w:rsid w:val="005E71ED"/>
    <w:rsid w:val="00685BB2"/>
    <w:rsid w:val="0070475F"/>
    <w:rsid w:val="00724BA2"/>
    <w:rsid w:val="00785AE7"/>
    <w:rsid w:val="007B2E2E"/>
    <w:rsid w:val="007B66DA"/>
    <w:rsid w:val="00842D9B"/>
    <w:rsid w:val="0086001E"/>
    <w:rsid w:val="008B38D2"/>
    <w:rsid w:val="008D7B05"/>
    <w:rsid w:val="008E7152"/>
    <w:rsid w:val="008F747E"/>
    <w:rsid w:val="00955820"/>
    <w:rsid w:val="00966638"/>
    <w:rsid w:val="00A201CA"/>
    <w:rsid w:val="00A56AC4"/>
    <w:rsid w:val="00B27530"/>
    <w:rsid w:val="00B76ACE"/>
    <w:rsid w:val="00C949AF"/>
    <w:rsid w:val="00D424E7"/>
    <w:rsid w:val="00DF3DE8"/>
    <w:rsid w:val="00E32F46"/>
    <w:rsid w:val="00EA32A8"/>
    <w:rsid w:val="00EE031F"/>
    <w:rsid w:val="00F4192F"/>
    <w:rsid w:val="00F64F24"/>
    <w:rsid w:val="00F81490"/>
    <w:rsid w:val="00F91E4C"/>
    <w:rsid w:val="00FC2693"/>
    <w:rsid w:val="00FD0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6AC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85AE7"/>
    <w:pPr>
      <w:ind w:left="720"/>
      <w:contextualSpacing/>
    </w:pPr>
  </w:style>
  <w:style w:type="table" w:styleId="a5">
    <w:name w:val="Table Grid"/>
    <w:basedOn w:val="a2"/>
    <w:uiPriority w:val="59"/>
    <w:rsid w:val="00C94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еречень"/>
    <w:basedOn w:val="a0"/>
    <w:next w:val="a0"/>
    <w:link w:val="a6"/>
    <w:qFormat/>
    <w:rsid w:val="003C0AD1"/>
    <w:pPr>
      <w:numPr>
        <w:numId w:val="2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6">
    <w:name w:val="Перечень Знак"/>
    <w:link w:val="a"/>
    <w:rsid w:val="003C0AD1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customStyle="1" w:styleId="4">
    <w:name w:val="Обычный4"/>
    <w:rsid w:val="003C0AD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AE7"/>
    <w:pPr>
      <w:ind w:left="720"/>
      <w:contextualSpacing/>
    </w:pPr>
  </w:style>
  <w:style w:type="table" w:styleId="a4">
    <w:name w:val="Table Grid"/>
    <w:basedOn w:val="a1"/>
    <w:uiPriority w:val="59"/>
    <w:rsid w:val="00C94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D066-D39B-45E7-B764-38042C54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7</Pages>
  <Words>2581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WW</cp:lastModifiedBy>
  <cp:revision>37</cp:revision>
  <dcterms:created xsi:type="dcterms:W3CDTF">2014-08-18T19:10:00Z</dcterms:created>
  <dcterms:modified xsi:type="dcterms:W3CDTF">2018-04-01T16:30:00Z</dcterms:modified>
</cp:coreProperties>
</file>